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10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267"/>
        <w:gridCol w:w="5755"/>
      </w:tblGrid>
      <w:tr w:rsidR="00E8739E" w:rsidRPr="004D41E7" w14:paraId="717E5B2F" w14:textId="77777777" w:rsidTr="00CB7F0C">
        <w:trPr>
          <w:trHeight w:val="601"/>
        </w:trPr>
        <w:tc>
          <w:tcPr>
            <w:tcW w:w="11022" w:type="dxa"/>
            <w:gridSpan w:val="2"/>
          </w:tcPr>
          <w:p w14:paraId="73B03453" w14:textId="09E97DB8" w:rsidR="00E8739E" w:rsidRPr="00CC686B" w:rsidRDefault="009830D7" w:rsidP="002B71C2">
            <w:pPr>
              <w:bidi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ثانوية فارس بن مهل </w:t>
            </w:r>
            <w:proofErr w:type="spellStart"/>
            <w:r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>الشهبونية</w:t>
            </w:r>
            <w:proofErr w:type="spellEnd"/>
            <w:r w:rsidR="00E8739E" w:rsidRPr="00CC68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         </w:t>
            </w:r>
            <w:r w:rsidRPr="00CC68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</w:t>
            </w:r>
            <w:r w:rsidR="00E8739E" w:rsidRPr="00CC68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                </w:t>
            </w:r>
            <w:r w:rsidR="00E8739E" w:rsidRPr="00CC686B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  <w:lang w:val="en-US" w:bidi="ar-DZ"/>
              </w:rPr>
              <w:t xml:space="preserve">                 </w:t>
            </w:r>
            <w:r w:rsidR="003F5D38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tzm-Arab-MA"/>
              </w:rPr>
              <w:t xml:space="preserve">       </w:t>
            </w:r>
            <w:r w:rsidR="00CC686B" w:rsidRPr="00CC686B">
              <w:rPr>
                <w:rFonts w:asciiTheme="majorBidi" w:hAnsiTheme="majorBidi" w:cs="Sultan normal"/>
                <w:b/>
                <w:bCs/>
                <w:sz w:val="24"/>
                <w:szCs w:val="24"/>
                <w:lang w:val="en-US" w:bidi="ar-DZ"/>
              </w:rPr>
              <w:t xml:space="preserve">  </w:t>
            </w:r>
            <w:r w:rsidR="00E8739E" w:rsidRPr="00CC686B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  <w:lang w:val="en-US" w:bidi="ar-DZ"/>
              </w:rPr>
              <w:t xml:space="preserve">  </w:t>
            </w:r>
            <w:r w:rsidR="003F5D38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tzm-Arab-MA"/>
              </w:rPr>
              <w:t xml:space="preserve">         </w:t>
            </w:r>
            <w:r w:rsidR="003339AA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tzm-Arab-MA"/>
              </w:rPr>
              <w:t xml:space="preserve">                            </w:t>
            </w:r>
            <w:r w:rsidR="003F5D38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tzm-Arab-MA"/>
              </w:rPr>
              <w:t xml:space="preserve">   </w:t>
            </w:r>
            <w:r w:rsidR="00E8739E" w:rsidRPr="00CC686B"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  <w:lang w:val="en-US" w:bidi="ar-DZ"/>
              </w:rPr>
              <w:t xml:space="preserve">  </w:t>
            </w:r>
            <w:r w:rsidR="00D63A27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سنة </w:t>
            </w:r>
            <w:proofErr w:type="gramStart"/>
            <w:r w:rsidR="00D63A27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دراسية </w:t>
            </w:r>
            <w:r w:rsidR="00C276A5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proofErr w:type="gramEnd"/>
            <w:r w:rsidR="00D63A27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2024</w:t>
            </w:r>
            <w:r w:rsidR="00D63A27" w:rsidRPr="00CC686B">
              <w:rPr>
                <w:rFonts w:asciiTheme="majorBidi" w:hAnsiTheme="majorBidi" w:cs="Sultan normal"/>
                <w:b/>
                <w:bCs/>
                <w:sz w:val="24"/>
                <w:szCs w:val="24"/>
                <w:lang w:val="en-US" w:bidi="ar-DZ"/>
              </w:rPr>
              <w:t>/</w:t>
            </w:r>
            <w:r w:rsidR="00D63A27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ar-DZ"/>
              </w:rPr>
              <w:t>2025</w:t>
            </w:r>
          </w:p>
          <w:p w14:paraId="49D452EE" w14:textId="146FA8B9" w:rsidR="00E8739E" w:rsidRPr="00CC686B" w:rsidRDefault="00485E55" w:rsidP="00485E55">
            <w:pPr>
              <w:bidi/>
              <w:rPr>
                <w:rFonts w:asciiTheme="majorBidi" w:hAnsiTheme="majorBidi" w:cs="Sultan normal"/>
                <w:b/>
                <w:bCs/>
                <w:sz w:val="24"/>
                <w:szCs w:val="24"/>
                <w:rtl/>
                <w:lang w:bidi="ar-DZ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>المستوى :</w:t>
            </w:r>
            <w:proofErr w:type="gramEnd"/>
            <w:r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 سنة اولى عل</w:t>
            </w:r>
            <w:r w:rsidR="00C276A5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وم </w:t>
            </w:r>
            <w:r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وتكنلوجيا </w:t>
            </w:r>
            <w:r w:rsidR="009830D7" w:rsidRPr="00CC68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</w:t>
            </w:r>
            <w:r w:rsidRPr="00CC68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="009830D7" w:rsidRPr="00CC68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3F5D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tzm-Arab-MA"/>
              </w:rPr>
              <w:t xml:space="preserve">          </w:t>
            </w:r>
            <w:r w:rsidR="009830D7" w:rsidRPr="00CC68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830D7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ar-DZ"/>
              </w:rPr>
              <w:t>المادة :</w:t>
            </w:r>
            <w:r w:rsidR="00C276A5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9830D7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رياضيات </w:t>
            </w:r>
          </w:p>
        </w:tc>
      </w:tr>
      <w:tr w:rsidR="00E8739E" w:rsidRPr="004D41E7" w14:paraId="359105AD" w14:textId="77777777" w:rsidTr="003663CE">
        <w:trPr>
          <w:trHeight w:val="537"/>
        </w:trPr>
        <w:tc>
          <w:tcPr>
            <w:tcW w:w="11022" w:type="dxa"/>
            <w:gridSpan w:val="2"/>
          </w:tcPr>
          <w:p w14:paraId="177D1B67" w14:textId="5388551B" w:rsidR="00E8739E" w:rsidRPr="00CC686B" w:rsidRDefault="003663CE" w:rsidP="002B71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سلسلة تمارين </w:t>
            </w:r>
            <w:r w:rsidR="00DD3545"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حول </w:t>
            </w:r>
            <w:r w:rsidRPr="00CC686B">
              <w:rPr>
                <w:rFonts w:asciiTheme="majorBidi" w:hAnsiTheme="majorBidi" w:cs="Sultan normal" w:hint="cs"/>
                <w:b/>
                <w:bCs/>
                <w:sz w:val="24"/>
                <w:szCs w:val="24"/>
                <w:rtl/>
                <w:lang w:bidi="ar-DZ"/>
              </w:rPr>
              <w:t xml:space="preserve">محور العبارات الجبرية </w:t>
            </w:r>
          </w:p>
        </w:tc>
      </w:tr>
      <w:tr w:rsidR="00E8739E" w:rsidRPr="004D41E7" w14:paraId="25B3206C" w14:textId="77777777" w:rsidTr="00CB7F0C">
        <w:trPr>
          <w:trHeight w:val="13286"/>
        </w:trPr>
        <w:tc>
          <w:tcPr>
            <w:tcW w:w="5267" w:type="dxa"/>
          </w:tcPr>
          <w:p w14:paraId="0734217D" w14:textId="14A8D0F8" w:rsidR="005F6698" w:rsidRPr="00CC686B" w:rsidRDefault="005F6698" w:rsidP="005F669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Pr="00CC686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u w:val="single"/>
                <w:rtl/>
              </w:rPr>
              <w:t>1</w:t>
            </w:r>
          </w:p>
          <w:p w14:paraId="3664ECA1" w14:textId="702FB31D" w:rsidR="005F6698" w:rsidRPr="00CC686B" w:rsidRDefault="005F6698" w:rsidP="005F6698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</w:t>
            </w:r>
            <w:proofErr w:type="gramStart"/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1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اكتب</w:t>
            </w:r>
            <w:proofErr w:type="gramEnd"/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f(x)</m:t>
              </m:r>
            </m:oMath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>على الشكل النموذجي في كل حالة من الحالات التالية :</w:t>
            </w:r>
          </w:p>
          <w:p w14:paraId="58D69B0D" w14:textId="403BD1A9" w:rsidR="005F6698" w:rsidRPr="00CC686B" w:rsidRDefault="00000000" w:rsidP="005F6698">
            <w:pPr>
              <w:pStyle w:val="a5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=</m:t>
                  </m:r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5x+3</m:t>
              </m:r>
            </m:oMath>
            <w:r w:rsidR="005F6698" w:rsidRPr="00CC686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8F1EC77" w14:textId="154580DE" w:rsidR="004201CD" w:rsidRPr="00CC686B" w:rsidRDefault="00000000" w:rsidP="004201CD">
            <w:pPr>
              <w:pStyle w:val="a5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=9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4</m:t>
              </m:r>
            </m:oMath>
            <w:r w:rsidR="004201CD" w:rsidRPr="00CC686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452B81C5" w14:textId="6DBBCC03" w:rsidR="004201CD" w:rsidRPr="00CC686B" w:rsidRDefault="00000000" w:rsidP="004201CD">
            <w:pPr>
              <w:pStyle w:val="a5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=-</m:t>
                  </m:r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6x-14</m:t>
              </m:r>
            </m:oMath>
            <w:r w:rsidR="004201CD" w:rsidRPr="00CC686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66D8131" w14:textId="76B2E49B" w:rsidR="004201CD" w:rsidRPr="00474227" w:rsidRDefault="00000000" w:rsidP="00474227">
            <w:pPr>
              <w:pStyle w:val="a5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=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6x-9</m:t>
              </m:r>
            </m:oMath>
            <w:r w:rsidR="0048225A" w:rsidRPr="00CC686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DDEB52D" w14:textId="6A7ACB62" w:rsidR="005F6698" w:rsidRPr="00CC686B" w:rsidRDefault="00220063" w:rsidP="00220063">
            <w:pPr>
              <w:bidi/>
              <w:spacing w:line="360" w:lineRule="auto"/>
              <w:rPr>
                <w:rFonts w:asciiTheme="majorBidi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</w:t>
            </w:r>
            <w:r w:rsidRPr="00CC686B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(2</w:t>
            </w: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>استنتج تحليلا للعبارات السابقة</w:t>
            </w:r>
          </w:p>
          <w:p w14:paraId="4C30F09C" w14:textId="571FB38F" w:rsidR="00985BD3" w:rsidRPr="00CC686B" w:rsidRDefault="00220063" w:rsidP="004F0079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     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</w:t>
            </w:r>
            <w:proofErr w:type="gramStart"/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3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حل</w:t>
            </w:r>
            <w:proofErr w:type="gramEnd"/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بطريقتين المعادلة 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f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=0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E024F8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>,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4F0079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ثم  </w:t>
            </w:r>
            <w:r w:rsidR="004F0079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>ادرس اشارة</w:t>
            </w:r>
            <w:r w:rsidR="004F0079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   </w:t>
            </w:r>
            <w:r w:rsidR="004F0079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f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</m:oMath>
            <w:r w:rsidR="004F0079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    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في كل حالة من </w:t>
            </w:r>
            <w:r w:rsidR="004F0079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الحالات السابقة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   </w:t>
            </w:r>
          </w:p>
          <w:p w14:paraId="216E929B" w14:textId="4762F5E7" w:rsidR="00917826" w:rsidRPr="00CC686B" w:rsidRDefault="00917826" w:rsidP="005F6698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="002106D9"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="003D0CA7"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2 </w:t>
            </w:r>
          </w:p>
          <w:p w14:paraId="2DBA96D6" w14:textId="19E974C5" w:rsidR="00601B2D" w:rsidRPr="00CC686B" w:rsidRDefault="00601B2D" w:rsidP="00601B2D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(1</w:t>
            </w:r>
            <w:r w:rsidR="00884D05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حل في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en-US" w:bidi="ar-DZ"/>
                </w:rPr>
                <m:t>R</m:t>
              </m:r>
            </m:oMath>
            <w:r w:rsidR="00884D05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المعادلات </w:t>
            </w:r>
            <w:proofErr w:type="gramStart"/>
            <w:r w:rsidR="00884D05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التالية :</w:t>
            </w:r>
            <w:proofErr w:type="gramEnd"/>
          </w:p>
          <w:p w14:paraId="1DAF505E" w14:textId="35381BF0" w:rsidR="001830B1" w:rsidRPr="00CC686B" w:rsidRDefault="00000000" w:rsidP="00F24AEE">
            <w:pPr>
              <w:pStyle w:val="a5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4x+3=0</m:t>
              </m:r>
            </m:oMath>
          </w:p>
          <w:p w14:paraId="585956CE" w14:textId="4C83FC3A" w:rsidR="001830B1" w:rsidRPr="00CC686B" w:rsidRDefault="00000000" w:rsidP="00F24AEE">
            <w:pPr>
              <w:pStyle w:val="a5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-x-10=0</m:t>
              </m:r>
            </m:oMath>
          </w:p>
          <w:p w14:paraId="465F94D4" w14:textId="080F3D74" w:rsidR="00AB1670" w:rsidRPr="00CC686B" w:rsidRDefault="00000000" w:rsidP="00F24AEE">
            <w:pPr>
              <w:pStyle w:val="a5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+x-2=0</m:t>
              </m:r>
            </m:oMath>
          </w:p>
          <w:p w14:paraId="4F47CE3E" w14:textId="2411AF5F" w:rsidR="001830B1" w:rsidRPr="00CC686B" w:rsidRDefault="00601B2D" w:rsidP="00601B2D">
            <w:pPr>
              <w:bidi/>
              <w:spacing w:line="360" w:lineRule="auto"/>
              <w:rPr>
                <w:rFonts w:asciiTheme="majorBidi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(2      </w:t>
            </w: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0B78E6">
              <w:rPr>
                <w:rFonts w:asciiTheme="majorBidi" w:hAnsiTheme="majorBidi" w:cs="Sultan normal" w:hint="cs"/>
                <w:sz w:val="24"/>
                <w:szCs w:val="24"/>
                <w:rtl/>
                <w:lang w:val="en-US" w:bidi="tzm-Arab-MA"/>
              </w:rPr>
              <w:t>إ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ستنتج تحليلا للعبارات السابقة </w:t>
            </w:r>
          </w:p>
          <w:p w14:paraId="601DCEAD" w14:textId="0BF8CD2D" w:rsidR="00601B2D" w:rsidRPr="00CC686B" w:rsidRDefault="00601B2D" w:rsidP="00601B2D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</w:t>
            </w:r>
            <w:r w:rsidRPr="00CC686B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 (3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اكتب العبارات السابقة على الشكل النموذجي </w:t>
            </w:r>
          </w:p>
          <w:p w14:paraId="68695139" w14:textId="7D950F08" w:rsidR="00DD3545" w:rsidRPr="00CC686B" w:rsidRDefault="00DD3545" w:rsidP="00DD354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="003D0CA7"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3 </w:t>
            </w:r>
          </w:p>
          <w:p w14:paraId="5D272CF2" w14:textId="1F12B0D4" w:rsidR="00601B2D" w:rsidRPr="00DB0B85" w:rsidRDefault="00A8227D" w:rsidP="00601B2D">
            <w:pPr>
              <w:bidi/>
              <w:spacing w:line="360" w:lineRule="auto"/>
              <w:rPr>
                <w:rFonts w:asciiTheme="majorBidi" w:hAnsiTheme="majorBidi" w:cstheme="majorBidi"/>
                <w:rtl/>
                <w:lang w:val="en-US" w:bidi="ar-DZ"/>
              </w:rPr>
            </w:pPr>
            <w:r w:rsidRPr="00CC686B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en-US" w:bidi="ar-DZ"/>
                </w:rPr>
                <m:t>x</m:t>
              </m:r>
            </m:oMath>
            <w:r w:rsidRPr="00DB0B85">
              <w:rPr>
                <w:rFonts w:asciiTheme="majorBidi" w:hAnsiTheme="majorBidi" w:cstheme="majorBidi"/>
                <w:lang w:val="en-US" w:bidi="ar-DZ"/>
              </w:rPr>
              <w:t xml:space="preserve">   </w:t>
            </w:r>
            <w:r w:rsidRPr="00DB0B85">
              <w:rPr>
                <w:rFonts w:asciiTheme="majorBidi" w:hAnsiTheme="majorBidi" w:cs="Sultan normal" w:hint="cs"/>
                <w:rtl/>
                <w:lang w:val="en-US" w:bidi="ar-DZ"/>
              </w:rPr>
              <w:t xml:space="preserve"> عدد حقيقي نضع</w:t>
            </w:r>
            <w:r w:rsidRPr="00DB0B85">
              <w:rPr>
                <w:rFonts w:asciiTheme="majorBidi" w:hAnsiTheme="majorBidi" w:cs="Sultan normal"/>
                <w:lang w:val="en-US" w:bidi="ar-DZ"/>
              </w:rPr>
              <w:t xml:space="preserve"> </w:t>
            </w:r>
            <w:r w:rsidRPr="00DB0B85">
              <w:rPr>
                <w:rFonts w:asciiTheme="majorBidi" w:hAnsiTheme="majorBidi" w:cs="Sultan normal" w:hint="cs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lang w:val="en-US" w:bidi="ar-DZ"/>
                </w:rPr>
                <m:t>E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lang w:val="en-US" w:bidi="ar-DZ"/>
                    </w:rPr>
                    <m:t>x</m:t>
                  </m:r>
                </m:e>
              </m:d>
              <m:r>
                <w:rPr>
                  <w:rFonts w:ascii="Cambria Math" w:hAnsi="Cambria Math" w:cs="Sultan normal"/>
                  <w:lang w:val="en-US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ultan normal"/>
                      <w:i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ultan normal"/>
                      <w:lang w:val="en-US" w:bidi="ar-DZ"/>
                    </w:rPr>
                    <m:t>(2x-1)</m:t>
                  </m:r>
                </m:e>
                <m:sup>
                  <m:r>
                    <w:rPr>
                      <w:rFonts w:ascii="Cambria Math" w:hAnsi="Cambria Math" w:cs="Sultan normal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ultan normal"/>
                  <w:lang w:val="en-US" w:bidi="ar-DZ"/>
                </w:rPr>
                <m:t>-3(</m:t>
              </m:r>
              <m:sSup>
                <m:sSupPr>
                  <m:ctrlPr>
                    <w:rPr>
                      <w:rFonts w:ascii="Cambria Math" w:hAnsi="Cambria Math" w:cs="Sultan normal"/>
                      <w:i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ultan normal"/>
                      <w:lang w:val="en-US" w:bidi="ar-DZ"/>
                    </w:rPr>
                    <m:t>4x</m:t>
                  </m:r>
                </m:e>
                <m:sup>
                  <m:r>
                    <w:rPr>
                      <w:rFonts w:ascii="Cambria Math" w:hAnsi="Cambria Math" w:cs="Sultan normal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ultan normal"/>
                  <w:lang w:val="en-US" w:bidi="ar-DZ"/>
                </w:rPr>
                <m:t>-1)</m:t>
              </m:r>
            </m:oMath>
          </w:p>
          <w:p w14:paraId="2D164A0D" w14:textId="78ADCA2D" w:rsidR="00601B2D" w:rsidRPr="00CC686B" w:rsidRDefault="003F0C49" w:rsidP="00601B2D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C68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(1     </w:t>
            </w: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حلل العبارة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E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.</w:t>
            </w:r>
          </w:p>
          <w:p w14:paraId="2E0A343E" w14:textId="14DF6510" w:rsidR="00601B2D" w:rsidRPr="00CC686B" w:rsidRDefault="00483E3A" w:rsidP="00601B2D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</w:t>
            </w:r>
            <w:r w:rsidRPr="00CC686B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(2</w:t>
            </w: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حل في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en-US" w:bidi="ar-DZ"/>
                </w:rPr>
                <m:t>R</m:t>
              </m:r>
            </m:oMath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المعادلة 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 E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=0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.</w:t>
            </w:r>
          </w:p>
          <w:p w14:paraId="5934C8DD" w14:textId="7D8FC103" w:rsidR="001439A4" w:rsidRPr="00CC686B" w:rsidRDefault="001439A4" w:rsidP="001439A4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eastAsiaTheme="minorEastAsia" w:hAnsiTheme="majorBidi" w:cstheme="majorBidi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theme="majorBidi"/>
                <w:sz w:val="24"/>
                <w:szCs w:val="24"/>
                <w:lang w:val="en-US" w:bidi="ar-DZ"/>
              </w:rPr>
              <w:t xml:space="preserve">(3   </w:t>
            </w:r>
            <w:r w:rsidRPr="00CC686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ادرس اشارة 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E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ثم </w:t>
            </w:r>
            <w:proofErr w:type="gramStart"/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استنتج </w:t>
            </w:r>
            <w:r w:rsidR="00255786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في</w:t>
            </w:r>
            <w:proofErr w:type="gramEnd"/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en-US" w:bidi="ar-DZ"/>
                </w:rPr>
                <m:t>R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حلول  التراجحة </w:t>
            </w:r>
          </w:p>
          <w:p w14:paraId="5E92B695" w14:textId="77777777" w:rsidR="0027024E" w:rsidRPr="00CC686B" w:rsidRDefault="001439A4" w:rsidP="0027024E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      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E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≤0</m:t>
              </m:r>
            </m:oMath>
            <w:r w:rsidR="002B2334" w:rsidRPr="00CC686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val="en-US" w:bidi="ar-DZ"/>
              </w:rPr>
              <w:t xml:space="preserve"> .</w:t>
            </w:r>
          </w:p>
          <w:p w14:paraId="3443DC36" w14:textId="0C033FAA" w:rsidR="00601B2D" w:rsidRPr="00CC686B" w:rsidRDefault="0027024E" w:rsidP="0027024E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</w:t>
            </w: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C68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4</w:t>
            </w: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انشر وبسط العبارة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E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</w:t>
            </w:r>
          </w:p>
          <w:p w14:paraId="5EB0E07B" w14:textId="77777777" w:rsidR="0027024E" w:rsidRPr="00CC686B" w:rsidRDefault="00C668E5" w:rsidP="00C668E5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 </w:t>
            </w:r>
            <w:r w:rsidRPr="00CC686B">
              <w:rPr>
                <w:rFonts w:asciiTheme="majorBidi" w:hAnsiTheme="majorBidi" w:cs="Sultan normal"/>
                <w:b/>
                <w:bCs/>
                <w:noProof/>
                <w:sz w:val="24"/>
                <w:szCs w:val="24"/>
                <w:u w:val="single"/>
                <w:lang w:bidi="ar-DZ"/>
              </w:rPr>
              <w:t>_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       </w:t>
            </w:r>
            <w:r w:rsidR="0027024E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باستعمال المميز  </w:t>
            </w:r>
            <m:oMath>
              <m:r>
                <w:rPr>
                  <w:rFonts w:ascii="Cambria Math" w:hAnsi="Cambria Math" w:cs="Arial" w:hint="cs"/>
                  <w:sz w:val="24"/>
                  <w:szCs w:val="24"/>
                  <w:rtl/>
                  <w:lang w:val="en-US" w:bidi="ar-DZ"/>
                </w:rPr>
                <m:t>∆</m:t>
              </m:r>
            </m:oMath>
            <w:r w:rsidR="0027024E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حل في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en-US" w:bidi="ar-DZ"/>
                </w:rPr>
                <m:t>R</m:t>
              </m:r>
            </m:oMath>
            <w:r w:rsidR="0027024E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المعادلة  </w:t>
            </w:r>
            <w:r w:rsidR="0027024E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 E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=0</m:t>
              </m:r>
            </m:oMath>
          </w:p>
          <w:p w14:paraId="5660633B" w14:textId="77777777" w:rsidR="00673F56" w:rsidRPr="00CC686B" w:rsidRDefault="00673F56" w:rsidP="00673F56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Pr="00CC686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u w:val="single"/>
                <w:rtl/>
              </w:rPr>
              <w:t>4</w:t>
            </w:r>
          </w:p>
          <w:p w14:paraId="686F4AF1" w14:textId="755DE585" w:rsidR="00673F56" w:rsidRPr="00CC686B" w:rsidRDefault="00673F56" w:rsidP="008E0CEA">
            <w:pPr>
              <w:bidi/>
              <w:spacing w:line="276" w:lineRule="auto"/>
              <w:jc w:val="both"/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لتكن العبارتان </w:t>
            </w:r>
            <w:proofErr w:type="gramStart"/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>الجبريتان :</w:t>
            </w:r>
            <w:proofErr w:type="gramEnd"/>
          </w:p>
          <w:p w14:paraId="01681E17" w14:textId="17D4D36C" w:rsidR="00673F56" w:rsidRPr="00673F56" w:rsidRDefault="00673F56" w:rsidP="00673F56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rtl/>
                <w:lang w:val="en-US" w:bidi="ar-DZ"/>
              </w:rPr>
            </w:pP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                      </w:t>
            </w:r>
            <m:oMath>
              <m:r>
                <w:rPr>
                  <w:rFonts w:ascii="Cambria Math" w:hAnsi="Cambria Math" w:cs="Sultan normal"/>
                  <w:lang w:val="en-US" w:bidi="ar-DZ"/>
                </w:rPr>
                <m:t>p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lang w:val="en-US" w:bidi="ar-DZ"/>
                    </w:rPr>
                    <m:t>x</m:t>
                  </m:r>
                </m:e>
              </m:d>
              <m:r>
                <w:rPr>
                  <w:rFonts w:ascii="Cambria Math" w:hAnsi="Cambria Math" w:cs="Sultan normal"/>
                  <w:lang w:val="en-US" w:bidi="ar-DZ"/>
                </w:rPr>
                <m:t>=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lang w:val="en-US" w:bidi="ar-DZ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Sultan normal"/>
                      <w:i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lang w:val="en-US" w:bidi="ar-DZ"/>
                    </w:rPr>
                    <m:t>2x+3</m:t>
                  </m:r>
                </m:e>
              </m:d>
              <m:r>
                <w:rPr>
                  <w:rFonts w:ascii="Cambria Math" w:hAnsi="Cambria Math" w:cs="Sultan normal"/>
                  <w:lang w:val="en-US" w:bidi="ar-DZ"/>
                </w:rPr>
                <m:t>-(</m:t>
              </m:r>
              <m:sSup>
                <m:sSupPr>
                  <m:ctrlPr>
                    <w:rPr>
                      <w:rFonts w:ascii="Cambria Math" w:hAnsi="Cambria Math" w:cs="Sultan normal"/>
                      <w:i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ultan normal"/>
                      <w:lang w:val="en-US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Sultan normal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ultan normal"/>
                  <w:lang w:val="en-US" w:bidi="ar-DZ"/>
                </w:rPr>
                <m:t>-1)</m:t>
              </m:r>
            </m:oMath>
          </w:p>
          <w:p w14:paraId="125703BE" w14:textId="77777777" w:rsidR="00673F56" w:rsidRPr="00CC686B" w:rsidRDefault="00673F56" w:rsidP="00673F56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m:oMathPara>
              <m:oMath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val="en-US" w:bidi="ar-DZ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val="en-US" w:bidi="ar-D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val="en-US" w:bidi="ar-DZ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val="en-US"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val="en-US"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val="en-US" w:bidi="ar-DZ"/>
                  </w:rPr>
                  <m:t>-4x+3</m:t>
                </m:r>
              </m:oMath>
            </m:oMathPara>
          </w:p>
          <w:p w14:paraId="741B9B17" w14:textId="60079808" w:rsidR="00430E32" w:rsidRDefault="00673F56" w:rsidP="00673F56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(1  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حلل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كل من العبارتين 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p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</m:oMath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و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Q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</m:oMath>
          </w:p>
          <w:p w14:paraId="4CFFEE7A" w14:textId="77777777" w:rsidR="00744818" w:rsidRDefault="00744818" w:rsidP="00744818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tzm-Arab-MA"/>
              </w:rPr>
            </w:pPr>
          </w:p>
          <w:p w14:paraId="4BB4B8ED" w14:textId="4918FACE" w:rsidR="00744818" w:rsidRPr="00744818" w:rsidRDefault="00744818" w:rsidP="00744818">
            <w:pPr>
              <w:bidi/>
              <w:spacing w:line="276" w:lineRule="auto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ar-DZ"/>
              </w:rPr>
            </w:pP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val="en-US" w:bidi="ar-DZ"/>
                </w:rPr>
                <w:lastRenderedPageBreak/>
                <m:t>∎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 w:bidi="ar-DZ"/>
                </w:rPr>
                <m:t xml:space="preserve"> </m:t>
              </m:r>
            </m:oMath>
            <w:r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ar-DZ"/>
              </w:rPr>
              <w:t xml:space="preserve"> </w:t>
            </w:r>
            <w:r w:rsidRPr="00DF4161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عين العدد الحقيقي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x</m:t>
              </m:r>
            </m:oMath>
            <w:r w:rsidRPr="00DF4161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 حتى تكون مساحة المستطيل</w:t>
            </w:r>
            <w:r w:rsidRPr="00DF4161">
              <w:rPr>
                <w:rFonts w:ascii="Cambria Math" w:hAnsi="Cambria Math" w:cs="Sultan normal"/>
                <w:i/>
                <w:sz w:val="24"/>
                <w:szCs w:val="24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AMNP </m:t>
              </m:r>
            </m:oMath>
            <w:r w:rsidRPr="00DF4161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تساوي نصف مساحة المثلث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ABC</m:t>
              </m:r>
            </m:oMath>
          </w:p>
          <w:p w14:paraId="4E61C128" w14:textId="0EF205AC" w:rsidR="00FD2F9E" w:rsidRPr="0006693D" w:rsidRDefault="0006693D" w:rsidP="0006693D">
            <w:pPr>
              <w:bidi/>
              <w:jc w:val="both"/>
              <w:rPr>
                <w:rFonts w:asciiTheme="majorBidi" w:hAnsiTheme="majorBidi" w:cs="Sultan normal"/>
                <w:b/>
                <w:bCs/>
                <w:noProof/>
                <w:sz w:val="24"/>
                <w:szCs w:val="24"/>
                <w:u w:val="single"/>
                <w:lang w:bidi="tzm-Arab-MA"/>
              </w:rPr>
            </w:pP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val="en-US" w:bidi="ar-DZ"/>
                </w:rPr>
                <m:t>∎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 w:bidi="ar-DZ"/>
                </w:rPr>
                <m:t xml:space="preserve"> </m:t>
              </m:r>
            </m:oMath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</w:t>
            </w:r>
            <w:r w:rsidRPr="00430E32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عين العدد الحقيقي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x</m:t>
              </m:r>
            </m:oMath>
            <w:r w:rsidRPr="00430E32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 حتى تكون مساحة المستطيل</w:t>
            </w:r>
            <w:r w:rsidRPr="00430E32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tzm-Arab-MA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AMNP 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أصغر أو تساوي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2</m:t>
                  </m:r>
                </m:sup>
              </m:sSup>
            </m:oMath>
          </w:p>
          <w:p w14:paraId="1A7C2B41" w14:textId="55F36C70" w:rsidR="00FD2F9E" w:rsidRPr="0006693D" w:rsidRDefault="0006693D" w:rsidP="0006693D">
            <w:pPr>
              <w:bidi/>
              <w:spacing w:line="360" w:lineRule="auto"/>
              <w:ind w:left="360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ar-DZ"/>
              </w:rPr>
            </w:pP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val="en-US" w:bidi="ar-DZ"/>
                </w:rPr>
                <m:t>∎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 w:bidi="ar-DZ"/>
                </w:rPr>
                <m:t xml:space="preserve"> </m:t>
              </m:r>
            </m:oMath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</w:t>
            </w:r>
            <w:r w:rsidR="00E422DD" w:rsidRPr="0006693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عين موضع النقطة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 xml:space="preserve">M </m:t>
              </m:r>
            </m:oMath>
            <w:r w:rsidR="00E422DD" w:rsidRPr="0006693D"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ar-DZ"/>
              </w:rPr>
              <w:t xml:space="preserve">  </w:t>
            </w:r>
            <w:r w:rsidR="00E422DD" w:rsidRPr="0006693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 حتى تكون مساحة المستطيل </w:t>
            </w:r>
          </w:p>
          <w:p w14:paraId="40AAA8C4" w14:textId="59A2626C" w:rsidR="00FC2BE4" w:rsidRPr="00CC686B" w:rsidRDefault="00E422DD" w:rsidP="006A138D">
            <w:pPr>
              <w:bidi/>
              <w:spacing w:line="360" w:lineRule="auto"/>
              <w:ind w:left="360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AMNP 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 أكبر ما </w:t>
            </w:r>
            <w:proofErr w:type="gramStart"/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يمكن ,</w:t>
            </w:r>
            <w:proofErr w:type="gramEnd"/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وماهي </w:t>
            </w:r>
            <w:r w:rsidR="0089731D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قيمة هذه المساحة .</w:t>
            </w:r>
          </w:p>
          <w:p w14:paraId="56C1C7EC" w14:textId="7330372D" w:rsidR="00412FD7" w:rsidRPr="00CC686B" w:rsidRDefault="00412FD7" w:rsidP="00412FD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8 </w:t>
            </w:r>
          </w:p>
          <w:p w14:paraId="48C5D64A" w14:textId="77777777" w:rsidR="003066FD" w:rsidRPr="002934B1" w:rsidRDefault="003066FD" w:rsidP="003066FD">
            <w:pPr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rtl/>
                <w:lang w:bidi="tzm-Arab-MA"/>
              </w:rPr>
            </w:pP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val="en-US" w:bidi="tzm-Arab-MA"/>
              </w:rPr>
              <w:t>نعتبر العبارة الجبرية التالية 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ar-DZ"/>
              </w:rPr>
              <w:t>:</w:t>
            </w:r>
          </w:p>
          <w:p w14:paraId="68BAA01C" w14:textId="77777777" w:rsidR="003066FD" w:rsidRPr="002934B1" w:rsidRDefault="003066FD" w:rsidP="003066FD">
            <w:pPr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  <m:oMathPara>
              <m:oMath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Sultan normal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bidi="ar-DZ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tzm-Arab-M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tzm-Arab-M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tzm-Arab-M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bidi="tzm-Arab-MA"/>
                  </w:rPr>
                  <m:t>-21</m:t>
                </m:r>
                <m:sSup>
                  <m:sSupPr>
                    <m:ctrlP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tzm-Arab-M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tzm-Arab-M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tzm-Arab-M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bidi="tzm-Arab-MA"/>
                  </w:rPr>
                  <m:t>+28x-9</m:t>
                </m:r>
              </m:oMath>
            </m:oMathPara>
          </w:p>
          <w:p w14:paraId="5A9D3A19" w14:textId="74B45693" w:rsidR="003066FD" w:rsidRPr="00F467B1" w:rsidRDefault="003066FD" w:rsidP="00F467B1">
            <w:pPr>
              <w:pStyle w:val="a5"/>
              <w:numPr>
                <w:ilvl w:val="0"/>
                <w:numId w:val="16"/>
              </w:numPr>
              <w:bidi/>
              <w:jc w:val="lowKashida"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  <w:r w:rsidRPr="00F467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احسب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bidi="ar-DZ"/>
                    </w:rPr>
                    <m:t>1</m:t>
                  </m:r>
                </m:e>
              </m:d>
            </m:oMath>
            <w:r w:rsidRPr="00F467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> </w:t>
            </w:r>
            <w:r w:rsidRPr="00F467B1">
              <w:rPr>
                <w:rFonts w:ascii="Soultan normal" w:eastAsiaTheme="minorEastAsia" w:hAnsi="Soultan normal" w:cs="Sultan normal"/>
                <w:sz w:val="24"/>
                <w:szCs w:val="24"/>
                <w:lang w:bidi="tzm-Arab-MA"/>
              </w:rPr>
              <w:t>,</w:t>
            </w:r>
            <w:r w:rsidRPr="00F467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 ماذا تستنتج ؟</w:t>
            </w:r>
          </w:p>
          <w:p w14:paraId="5CCAA872" w14:textId="77777777" w:rsidR="003066FD" w:rsidRPr="002934B1" w:rsidRDefault="003066FD" w:rsidP="003066FD">
            <w:pPr>
              <w:pStyle w:val="a5"/>
              <w:numPr>
                <w:ilvl w:val="0"/>
                <w:numId w:val="16"/>
              </w:numPr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عين قيم العدد الحقيقية 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tzm-Arab-MA"/>
              </w:rPr>
              <w:t xml:space="preserve"> 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ar-DZ"/>
              </w:rPr>
              <w:t xml:space="preserve">b ,a 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>و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ar-DZ"/>
              </w:rPr>
              <w:t xml:space="preserve"> c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 بحيث مهما يكن 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tzm-Arab-MA"/>
              </w:rPr>
              <w:t xml:space="preserve">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bidi="ar-DZ"/>
                </w:rPr>
                <m:t>x</m:t>
              </m:r>
            </m:oMath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ar-DZ"/>
              </w:rPr>
              <w:t xml:space="preserve"> 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من </w:t>
            </w: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oMath>
          </w:p>
          <w:p w14:paraId="65AD15AC" w14:textId="77777777" w:rsidR="003066FD" w:rsidRPr="002934B1" w:rsidRDefault="003066FD" w:rsidP="003066FD">
            <w:pPr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    فإن 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tzm-Arab-MA"/>
              </w:rPr>
              <w:t>: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 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tzm-Arab-MA"/>
              </w:rPr>
              <w:t xml:space="preserve"> .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rtl/>
                      <w:lang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=(x-1)(</m:t>
                  </m:r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bidi="tzm-Arab-MA"/>
                    </w:rPr>
                    <m:t>ax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bidi="tzm-Arab-MA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bidi="tzm-Arab-MA"/>
                    </w:rPr>
                    <m:t>2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bidi="tzm-Arab-MA"/>
                    </w:rPr>
                  </m:ctrlP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  <w:lang w:bidi="tzm-Arab-MA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bidi="tzm-Arab-MA"/>
                </w:rPr>
                <m:t>b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bidi="tzm-Arab-MA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bidi="tzm-Arab-MA"/>
                    </w:rPr>
                    <m:t>c)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  <w:lang w:bidi="tzm-Arab-MA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rtl/>
                      <w:lang w:bidi="tzm-Arab-MA"/>
                    </w:rPr>
                  </m:ctrlPr>
                </m:sup>
              </m:sSup>
            </m:oMath>
          </w:p>
          <w:p w14:paraId="3C2555C8" w14:textId="77777777" w:rsidR="003066FD" w:rsidRPr="002934B1" w:rsidRDefault="003066FD" w:rsidP="003066FD">
            <w:pPr>
              <w:pStyle w:val="a5"/>
              <w:numPr>
                <w:ilvl w:val="0"/>
                <w:numId w:val="16"/>
              </w:numPr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حل في </w:t>
            </w: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oMath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tzm-Arab-MA"/>
              </w:rPr>
              <w:t xml:space="preserve"> 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 المعادلة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=0</m:t>
              </m:r>
            </m:oMath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 .</w:t>
            </w:r>
          </w:p>
          <w:p w14:paraId="7F589B84" w14:textId="77777777" w:rsidR="003066FD" w:rsidRPr="002934B1" w:rsidRDefault="003066FD" w:rsidP="003066FD">
            <w:pPr>
              <w:pStyle w:val="a5"/>
              <w:numPr>
                <w:ilvl w:val="0"/>
                <w:numId w:val="16"/>
              </w:numPr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نعتبر في </w:t>
            </w:r>
            <m:oMath>
              <m:sSup>
                <m:sSupPr>
                  <m:ctrlP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bidi="tzm-Arab-M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bidi="tzm-Arab-MA"/>
                    </w:rPr>
                    <m:t>+</m:t>
                  </m:r>
                </m:sup>
              </m:sSup>
            </m:oMath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tzm-Arab-MA"/>
              </w:rPr>
              <w:t xml:space="preserve"> 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>المعادلة </w:t>
            </w: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lang w:bidi="tzm-Arab-MA"/>
              </w:rPr>
              <w:t>:</w:t>
            </w:r>
          </w:p>
          <w:p w14:paraId="05530A32" w14:textId="77777777" w:rsidR="003066FD" w:rsidRPr="002934B1" w:rsidRDefault="003066FD" w:rsidP="003066FD">
            <w:pPr>
              <w:bidi/>
              <w:ind w:left="360"/>
              <w:rPr>
                <w:rFonts w:ascii="Soultan normal" w:eastAsiaTheme="minorEastAsia" w:hAnsi="Soultan normal" w:cs="Sultan normal" w:hint="eastAsia"/>
                <w:sz w:val="24"/>
                <w:szCs w:val="24"/>
                <w:rtl/>
                <w:lang w:bidi="tzm-Arab-MA"/>
              </w:rPr>
            </w:pPr>
          </w:p>
          <w:p w14:paraId="5DBAE1BA" w14:textId="77777777" w:rsidR="003066FD" w:rsidRPr="002934B1" w:rsidRDefault="003066FD" w:rsidP="003066FD">
            <w:pPr>
              <w:tabs>
                <w:tab w:val="left" w:pos="3783"/>
              </w:tabs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24"/>
                    <w:szCs w:val="24"/>
                    <w:lang w:bidi="tzm-Arab-MA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tzm-Arab-M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bidi="tzm-Arab-MA"/>
                  </w:rPr>
                  <m:t>-21x+2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Sultan normal"/>
                        <w:sz w:val="24"/>
                        <w:szCs w:val="24"/>
                        <w:lang w:bidi="tzm-Arab-M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Sultan normal"/>
                    <w:sz w:val="24"/>
                    <w:szCs w:val="24"/>
                    <w:lang w:bidi="tzm-Arab-MA"/>
                  </w:rPr>
                  <m:t>-9=0…….(I)</m:t>
                </m:r>
              </m:oMath>
            </m:oMathPara>
          </w:p>
          <w:p w14:paraId="657273EF" w14:textId="77777777" w:rsidR="003066FD" w:rsidRPr="002934B1" w:rsidRDefault="003066FD" w:rsidP="003066FD">
            <w:pPr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</w:p>
          <w:p w14:paraId="72D69015" w14:textId="77777777" w:rsidR="003066FD" w:rsidRPr="002934B1" w:rsidRDefault="003066FD" w:rsidP="003066FD">
            <w:pPr>
              <w:pStyle w:val="a5"/>
              <w:numPr>
                <w:ilvl w:val="0"/>
                <w:numId w:val="17"/>
              </w:numPr>
              <w:bidi/>
              <w:rPr>
                <w:rFonts w:ascii="Soultan normal" w:eastAsiaTheme="minorEastAsia" w:hAnsi="Soultan normal" w:cs="Sultan normal" w:hint="eastAsia"/>
                <w:sz w:val="24"/>
                <w:szCs w:val="24"/>
                <w:lang w:bidi="tzm-Arab-MA"/>
              </w:rPr>
            </w:pPr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 xml:space="preserve">بالإستعانة بالسؤال الأول حل العبارة 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bidi="tzm-Arab-MA"/>
                </w:rPr>
                <m:t>(I)</m:t>
              </m:r>
            </m:oMath>
            <w:r w:rsidRPr="002934B1">
              <w:rPr>
                <w:rFonts w:ascii="Soultan normal" w:eastAsiaTheme="minorEastAsia" w:hAnsi="Soultan normal" w:cs="Sultan normal"/>
                <w:sz w:val="24"/>
                <w:szCs w:val="24"/>
                <w:rtl/>
                <w:lang w:bidi="tzm-Arab-MA"/>
              </w:rPr>
              <w:t>.</w:t>
            </w:r>
          </w:p>
          <w:p w14:paraId="40230598" w14:textId="647BFC07" w:rsidR="00A13944" w:rsidRPr="00A07A57" w:rsidRDefault="00A13944" w:rsidP="00A13944">
            <w:pPr>
              <w:bidi/>
              <w:spacing w:line="276" w:lineRule="auto"/>
              <w:jc w:val="both"/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rtl/>
                <w:lang w:bidi="tzm-Arab-MA"/>
              </w:rPr>
            </w:pPr>
            <w:r w:rsidRPr="00DB24DC">
              <w:rPr>
                <w:rFonts w:ascii="Soultan normal" w:hAnsi="Soultan normal" w:cs="Sultan normal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DB24DC"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lang w:bidi="tzm-Arab-MA"/>
              </w:rPr>
              <w:t xml:space="preserve">9 </w:t>
            </w:r>
          </w:p>
          <w:p w14:paraId="1A9A70A3" w14:textId="74A3DA9D" w:rsidR="00A13944" w:rsidRDefault="00A13944" w:rsidP="00A13944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74A56206" w14:textId="068C4F87" w:rsidR="00A13944" w:rsidRDefault="00A13944" w:rsidP="00A13944">
            <w:pPr>
              <w:jc w:val="right"/>
              <w:rPr>
                <w:rtl/>
                <w:lang w:bidi="tzm-Arab-MA"/>
              </w:rPr>
            </w:pPr>
            <w:r>
              <w:rPr>
                <w:lang w:bidi="tzm-Arab-MA"/>
              </w:rPr>
              <w:t>.</w:t>
            </w:r>
            <m:oMath>
              <m:sSup>
                <m:sSupPr>
                  <m:ctrlP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bidi="tzm-Arab-MA"/>
                    </w:rPr>
                    <m:t>180m</m:t>
                  </m:r>
                </m:e>
                <m:sup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bidi="tzm-Arab-MA"/>
                    </w:rPr>
                    <m:t>2</m:t>
                  </m:r>
                </m:sup>
              </m:sSup>
            </m:oMath>
            <w:proofErr w:type="gramStart"/>
            <w:r>
              <w:rPr>
                <w:rFonts w:hint="cs"/>
                <w:rtl/>
                <w:lang w:bidi="tzm-Arab-MA"/>
              </w:rPr>
              <w:t xml:space="preserve">هي </w:t>
            </w:r>
            <w:r>
              <w:rPr>
                <w:lang w:bidi="tzm-Arab-MA"/>
              </w:rPr>
              <w:t xml:space="preserve"> ABCDE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tzm-Arab-MA"/>
              </w:rPr>
              <w:t xml:space="preserve">إذا علمت ان مساحة المنزل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x</m:t>
              </m:r>
            </m:oMath>
            <w:r>
              <w:rPr>
                <w:rFonts w:hint="cs"/>
                <w:rtl/>
                <w:lang w:bidi="tzm-Arab-MA"/>
              </w:rPr>
              <w:t xml:space="preserve"> احسب </w:t>
            </w:r>
            <w:r>
              <w:rPr>
                <w:lang w:bidi="tzm-Arab-MA"/>
              </w:rPr>
              <w:t xml:space="preserve">  </w:t>
            </w:r>
          </w:p>
          <w:p w14:paraId="75682262" w14:textId="0CF657C4" w:rsidR="00A13944" w:rsidRDefault="00FF7418" w:rsidP="00A13944">
            <w:pPr>
              <w:jc w:val="right"/>
              <w:rPr>
                <w:lang w:bidi="ar-DZ"/>
              </w:rPr>
            </w:pPr>
            <w:r>
              <w:rPr>
                <w:rFonts w:asciiTheme="majorBidi" w:eastAsiaTheme="minorEastAsia" w:hAnsiTheme="majorBidi" w:cs="Sultan normal"/>
                <w:noProof/>
                <w:sz w:val="24"/>
                <w:szCs w:val="24"/>
                <w:rtl/>
                <w:lang w:val="tzm-Arab-MA" w:bidi="tzm-Arab-MA"/>
              </w:rPr>
              <w:drawing>
                <wp:anchor distT="0" distB="0" distL="114300" distR="114300" simplePos="0" relativeHeight="251654144" behindDoc="0" locked="0" layoutInCell="1" allowOverlap="1" wp14:anchorId="1BC3577C" wp14:editId="438E8C1B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21285</wp:posOffset>
                  </wp:positionV>
                  <wp:extent cx="1196340" cy="1082040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944">
              <w:rPr>
                <w:rFonts w:hint="cs"/>
                <w:rtl/>
                <w:lang w:bidi="ar-DZ"/>
              </w:rPr>
              <w:t xml:space="preserve">                                </w:t>
            </w:r>
          </w:p>
          <w:p w14:paraId="1386FB85" w14:textId="67F068EE" w:rsidR="00FC2BE4" w:rsidRDefault="00FC2BE4" w:rsidP="00FC2BE4">
            <w:pPr>
              <w:bidi/>
              <w:ind w:left="360"/>
              <w:rPr>
                <w:rFonts w:asciiTheme="majorBidi" w:hAnsiTheme="majorBidi" w:cs="Sultan normal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</w:pPr>
          </w:p>
          <w:p w14:paraId="1146B5A0" w14:textId="77777777" w:rsidR="00A13944" w:rsidRDefault="00A13944" w:rsidP="00A13944">
            <w:pPr>
              <w:bidi/>
              <w:rPr>
                <w:rFonts w:asciiTheme="majorBidi" w:hAnsiTheme="majorBidi" w:cs="Sultan normal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</w:pPr>
          </w:p>
          <w:p w14:paraId="7227B4CE" w14:textId="77777777" w:rsidR="00A13944" w:rsidRDefault="00A13944" w:rsidP="00A13944">
            <w:pPr>
              <w:tabs>
                <w:tab w:val="left" w:pos="1235"/>
              </w:tabs>
              <w:bidi/>
              <w:rPr>
                <w:rFonts w:asciiTheme="majorBidi" w:eastAsiaTheme="minorEastAsia" w:hAnsiTheme="majorBidi" w:cs="Sultan normal"/>
                <w:sz w:val="24"/>
                <w:szCs w:val="24"/>
                <w:rtl/>
                <w:lang w:bidi="tzm-Arab-MA"/>
              </w:rPr>
            </w:pPr>
            <w:r>
              <w:rPr>
                <w:rFonts w:asciiTheme="majorBidi" w:eastAsiaTheme="minorEastAsia" w:hAnsiTheme="majorBidi" w:cs="Sultan normal"/>
                <w:sz w:val="24"/>
                <w:szCs w:val="24"/>
                <w:rtl/>
                <w:lang w:bidi="tzm-Arab-MA"/>
              </w:rPr>
              <w:tab/>
            </w:r>
          </w:p>
          <w:p w14:paraId="39625161" w14:textId="77777777" w:rsidR="00E60AEE" w:rsidRPr="00E60AEE" w:rsidRDefault="00E60AEE" w:rsidP="00E60AEE">
            <w:pPr>
              <w:bidi/>
              <w:rPr>
                <w:rFonts w:asciiTheme="majorBidi" w:eastAsiaTheme="minorEastAsia" w:hAnsiTheme="majorBidi" w:cs="Sultan normal"/>
                <w:sz w:val="24"/>
                <w:szCs w:val="24"/>
                <w:lang w:bidi="tzm-Arab-MA"/>
              </w:rPr>
            </w:pPr>
          </w:p>
          <w:p w14:paraId="165A7076" w14:textId="77777777" w:rsidR="00E60AEE" w:rsidRDefault="00E60AEE" w:rsidP="00E60AEE">
            <w:pPr>
              <w:bidi/>
              <w:rPr>
                <w:rFonts w:asciiTheme="majorBidi" w:eastAsiaTheme="minorEastAsia" w:hAnsiTheme="majorBidi" w:cs="Sultan normal"/>
                <w:sz w:val="24"/>
                <w:szCs w:val="24"/>
                <w:lang w:bidi="tzm-Arab-MA"/>
              </w:rPr>
            </w:pPr>
          </w:p>
          <w:p w14:paraId="1F8BEAC0" w14:textId="77777777" w:rsidR="00E60AEE" w:rsidRDefault="00E60AEE" w:rsidP="00E60AEE">
            <w:pPr>
              <w:bidi/>
              <w:rPr>
                <w:rFonts w:asciiTheme="majorBidi" w:eastAsiaTheme="minorEastAsia" w:hAnsiTheme="majorBidi" w:cs="Sultan normal"/>
                <w:sz w:val="24"/>
                <w:szCs w:val="24"/>
                <w:lang w:bidi="tzm-Arab-MA"/>
              </w:rPr>
            </w:pPr>
          </w:p>
          <w:p w14:paraId="46553395" w14:textId="39A31C6D" w:rsidR="00E60AEE" w:rsidRPr="00DB24DC" w:rsidRDefault="00E60AEE" w:rsidP="00E60AEE">
            <w:pPr>
              <w:bidi/>
              <w:spacing w:line="276" w:lineRule="auto"/>
              <w:jc w:val="both"/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lang w:bidi="tzm-Arab-MA"/>
              </w:rPr>
            </w:pPr>
            <w:r w:rsidRPr="00DB24DC">
              <w:rPr>
                <w:rFonts w:ascii="Soultan normal" w:hAnsi="Soultan normal" w:cs="Sultan normal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DB24DC"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lang w:bidi="tzm-Arab-MA"/>
              </w:rPr>
              <w:t xml:space="preserve">10 </w:t>
            </w:r>
          </w:p>
          <w:p w14:paraId="4DA8B9C3" w14:textId="77777777" w:rsidR="00E60AEE" w:rsidRPr="000C0ACE" w:rsidRDefault="00E60AEE" w:rsidP="00E60AEE">
            <w:pPr>
              <w:tabs>
                <w:tab w:val="left" w:pos="3874"/>
              </w:tabs>
              <w:bidi/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</w:pP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</w:t>
            </w:r>
            <w:r w:rsidRPr="000C0ACE"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  </w:t>
            </w:r>
            <w:r w:rsidRPr="000C0ACE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tzm-Arab-MA"/>
              </w:rPr>
              <w:t xml:space="preserve">لتكن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(x)</m:t>
              </m:r>
            </m:oMath>
            <w:r w:rsidRPr="000C0ACE"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>عبارة جبرية للمتغير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الحقيقي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حيث: </w:t>
            </w:r>
          </w:p>
          <w:p w14:paraId="5CEB577D" w14:textId="77777777" w:rsidR="00E60AEE" w:rsidRPr="00E56ED8" w:rsidRDefault="00E60AEE" w:rsidP="00E60AEE">
            <w:pPr>
              <w:tabs>
                <w:tab w:val="left" w:pos="3874"/>
              </w:tabs>
              <w:bidi/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</w:pPr>
            <w:r w:rsidRPr="000C0ACE"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Amiri"/>
                  <w:sz w:val="24"/>
                  <w:szCs w:val="24"/>
                  <w:lang w:val="en-US"/>
                </w:rPr>
                <m:t>P(x)=</m:t>
              </m:r>
              <m:sSup>
                <m:sSupPr>
                  <m:ctrlPr>
                    <w:rPr>
                      <w:rFonts w:ascii="Cambria Math" w:eastAsia="Times New Roman" w:hAnsi="Cambria Math" w:cs="Ami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Amir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mir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miri"/>
                  <w:sz w:val="24"/>
                  <w:szCs w:val="24"/>
                  <w:lang w:val="en-US"/>
                </w:rPr>
                <m:t>-8</m:t>
              </m:r>
              <m:sSup>
                <m:sSupPr>
                  <m:ctrlPr>
                    <w:rPr>
                      <w:rFonts w:ascii="Cambria Math" w:eastAsia="Times New Roman" w:hAnsi="Cambria Math" w:cs="Ami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Amir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mi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miri"/>
                  <w:sz w:val="24"/>
                  <w:szCs w:val="24"/>
                  <w:lang w:val="en-US"/>
                </w:rPr>
                <m:t>-25x+200</m:t>
              </m:r>
            </m:oMath>
          </w:p>
          <w:p w14:paraId="4B883498" w14:textId="77777777" w:rsidR="00E60AEE" w:rsidRPr="00AE1141" w:rsidRDefault="00E60AEE" w:rsidP="00E60AEE">
            <w:pPr>
              <w:numPr>
                <w:ilvl w:val="0"/>
                <w:numId w:val="18"/>
              </w:numPr>
              <w:tabs>
                <w:tab w:val="left" w:pos="3874"/>
              </w:tabs>
              <w:bidi/>
              <w:ind w:left="84"/>
              <w:contextualSpacing/>
              <w:rPr>
                <w:rFonts w:ascii="Soultan normal" w:eastAsia="Calibri" w:hAnsi="Soultan normal" w:cs="Amiri"/>
                <w:sz w:val="24"/>
                <w:szCs w:val="24"/>
                <w:lang w:val="en-US" w:bidi="ar-DZ"/>
              </w:rPr>
            </w:pPr>
            <w:r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="Soultan normal" w:eastAsia="Times New Roman" w:hAnsi="Soultan normal" w:cs="Amiri" w:hint="cs"/>
                <w:sz w:val="24"/>
                <w:szCs w:val="24"/>
                <w:rtl/>
                <w:lang w:val="en-US" w:bidi="tzm-Arab-MA"/>
              </w:rPr>
              <w:t>1)</w:t>
            </w:r>
            <w:r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</w:t>
            </w:r>
            <w:r w:rsidRPr="000C0ACE"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بين من اجل كل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 من </w:t>
            </w: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>:</w:t>
            </w:r>
          </w:p>
          <w:p w14:paraId="4356916C" w14:textId="77777777" w:rsidR="00E60AEE" w:rsidRPr="00E56ED8" w:rsidRDefault="00E60AEE" w:rsidP="00E60AEE">
            <w:pPr>
              <w:numPr>
                <w:ilvl w:val="0"/>
                <w:numId w:val="18"/>
              </w:numPr>
              <w:tabs>
                <w:tab w:val="left" w:pos="3874"/>
              </w:tabs>
              <w:bidi/>
              <w:ind w:left="84"/>
              <w:contextualSpacing/>
              <w:rPr>
                <w:rFonts w:ascii="Soultan normal" w:eastAsia="Calibri" w:hAnsi="Soultan normal" w:cs="Amiri"/>
                <w:sz w:val="24"/>
                <w:szCs w:val="24"/>
                <w:lang w:val="en-US" w:bidi="ar-DZ"/>
              </w:rPr>
            </w:pP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(x)=(x+5)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13x+40)</m:t>
              </m:r>
            </m:oMath>
          </w:p>
          <w:p w14:paraId="6B15ACC8" w14:textId="77777777" w:rsidR="00E60AEE" w:rsidRPr="00AE1141" w:rsidRDefault="00E60AEE" w:rsidP="00E60AEE">
            <w:pPr>
              <w:numPr>
                <w:ilvl w:val="0"/>
                <w:numId w:val="18"/>
              </w:numPr>
              <w:tabs>
                <w:tab w:val="left" w:pos="3874"/>
              </w:tabs>
              <w:bidi/>
              <w:ind w:left="84"/>
              <w:contextualSpacing/>
              <w:rPr>
                <w:rFonts w:ascii="Soultan normal" w:eastAsia="Calibri" w:hAnsi="Soultan normal" w:cs="Amiri"/>
                <w:sz w:val="24"/>
                <w:szCs w:val="24"/>
                <w:lang w:val="en-US" w:bidi="ar-DZ"/>
              </w:rPr>
            </w:pPr>
            <w:r>
              <w:rPr>
                <w:rFonts w:ascii="Soultan normal" w:eastAsia="Times New Roman" w:hAnsi="Soultan normal" w:cs="Amiri" w:hint="cs"/>
                <w:sz w:val="24"/>
                <w:szCs w:val="24"/>
                <w:rtl/>
                <w:lang w:val="en-US" w:bidi="tzm-Arab-MA"/>
              </w:rPr>
              <w:t xml:space="preserve"> 2)</w:t>
            </w:r>
            <w:r w:rsidRPr="000C0ACE"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حل في المجموعة </w:t>
            </w: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 المعادلة :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13x+40=0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</w:t>
            </w:r>
          </w:p>
          <w:p w14:paraId="3992589C" w14:textId="77777777" w:rsidR="00E60AEE" w:rsidRPr="00E56ED8" w:rsidRDefault="00E60AEE" w:rsidP="00E60AEE">
            <w:pPr>
              <w:numPr>
                <w:ilvl w:val="0"/>
                <w:numId w:val="18"/>
              </w:numPr>
              <w:tabs>
                <w:tab w:val="left" w:pos="3874"/>
              </w:tabs>
              <w:bidi/>
              <w:ind w:left="84"/>
              <w:contextualSpacing/>
              <w:rPr>
                <w:rFonts w:ascii="Soultan normal" w:eastAsia="Calibri" w:hAnsi="Soultan normal" w:cs="Amiri"/>
                <w:sz w:val="24"/>
                <w:szCs w:val="24"/>
                <w:lang w:val="en-US" w:bidi="ar-DZ"/>
              </w:rPr>
            </w:pPr>
            <w:r>
              <w:rPr>
                <w:rFonts w:ascii="Soultan normal" w:eastAsia="Times New Roman" w:hAnsi="Soultan normal" w:cs="Amiri" w:hint="cs"/>
                <w:sz w:val="24"/>
                <w:szCs w:val="24"/>
                <w:rtl/>
                <w:lang w:val="en-US" w:bidi="tzm-Arab-MA"/>
              </w:rPr>
              <w:t xml:space="preserve"> 3)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استنتج مجموعة حلول </w:t>
            </w:r>
            <w:r w:rsidRPr="000C0ACE">
              <w:rPr>
                <w:rFonts w:ascii="Soultan normal" w:eastAsia="Times New Roman" w:hAnsi="Soultan normal" w:cs="Amiri"/>
                <w:sz w:val="24"/>
                <w:szCs w:val="24"/>
                <w:lang w:val="en-US" w:bidi="ar-DZ"/>
              </w:rPr>
              <w:t xml:space="preserve"> 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المعادلة: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(x)=0</m:t>
              </m:r>
            </m:oMath>
            <w:r>
              <w:rPr>
                <w:rFonts w:ascii="Soultan normal" w:eastAsia="Times New Roman" w:hAnsi="Soultan normal" w:cs="Amiri" w:hint="cs"/>
                <w:sz w:val="24"/>
                <w:szCs w:val="24"/>
                <w:rtl/>
                <w:lang w:val="en-US" w:bidi="tzm-Arab-MA"/>
              </w:rPr>
              <w:t xml:space="preserve">  </w:t>
            </w:r>
          </w:p>
          <w:p w14:paraId="037DFB83" w14:textId="77777777" w:rsidR="00E60AEE" w:rsidRPr="00AE1141" w:rsidRDefault="00E60AEE" w:rsidP="00E60AEE">
            <w:pPr>
              <w:numPr>
                <w:ilvl w:val="0"/>
                <w:numId w:val="18"/>
              </w:numPr>
              <w:tabs>
                <w:tab w:val="left" w:pos="3874"/>
              </w:tabs>
              <w:bidi/>
              <w:ind w:left="84"/>
              <w:contextualSpacing/>
              <w:rPr>
                <w:rFonts w:ascii="Soultan normal" w:eastAsia="Calibri" w:hAnsi="Soultan normal" w:cs="Amiri"/>
                <w:sz w:val="24"/>
                <w:szCs w:val="24"/>
                <w:lang w:val="en-US" w:bidi="ar-DZ"/>
              </w:rPr>
            </w:pPr>
            <w:r>
              <w:rPr>
                <w:rFonts w:ascii="Soultan normal" w:eastAsia="Times New Roman" w:hAnsi="Soultan normal" w:cs="Amiri" w:hint="cs"/>
                <w:sz w:val="24"/>
                <w:szCs w:val="24"/>
                <w:rtl/>
                <w:lang w:val="en-US" w:bidi="tzm-Arab-MA"/>
              </w:rPr>
              <w:t xml:space="preserve">4)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نعتبر العبارة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(x)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 للمتغير الحقيقي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 حيث :</w:t>
            </w:r>
          </w:p>
          <w:p w14:paraId="13268412" w14:textId="77777777" w:rsidR="00E60AEE" w:rsidRPr="00E56ED8" w:rsidRDefault="00E60AEE" w:rsidP="00E60AEE">
            <w:pPr>
              <w:numPr>
                <w:ilvl w:val="0"/>
                <w:numId w:val="18"/>
              </w:numPr>
              <w:tabs>
                <w:tab w:val="left" w:pos="3874"/>
              </w:tabs>
              <w:bidi/>
              <w:ind w:left="84"/>
              <w:contextualSpacing/>
              <w:rPr>
                <w:rFonts w:ascii="Soultan normal" w:eastAsia="Calibri" w:hAnsi="Soultan normal" w:cs="Amiri"/>
                <w:sz w:val="24"/>
                <w:szCs w:val="24"/>
                <w:lang w:val="en-US" w:bidi="ar-DZ"/>
              </w:rPr>
            </w:pP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(x)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13x+40</m:t>
              </m:r>
            </m:oMath>
          </w:p>
          <w:p w14:paraId="47A551D9" w14:textId="77777777" w:rsidR="00E60AEE" w:rsidRPr="00E56ED8" w:rsidRDefault="00E60AEE" w:rsidP="00E60AEE">
            <w:pPr>
              <w:numPr>
                <w:ilvl w:val="0"/>
                <w:numId w:val="19"/>
              </w:numPr>
              <w:bidi/>
              <w:ind w:left="226" w:firstLine="211"/>
              <w:contextualSpacing/>
              <w:rPr>
                <w:rFonts w:ascii="Soultan normal" w:eastAsia="Calibri" w:hAnsi="Soultan normal" w:cs="Amiri"/>
                <w:sz w:val="24"/>
                <w:szCs w:val="24"/>
                <w:lang w:val="en-US" w:bidi="ar-DZ"/>
              </w:rPr>
            </w:pP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حلل العبارة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(x)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الى جداء عاملين</w:t>
            </w:r>
            <w:r>
              <w:rPr>
                <w:rFonts w:ascii="Soultan normal" w:eastAsia="Times New Roman" w:hAnsi="Soultan normal" w:cs="Amiri" w:hint="cs"/>
                <w:sz w:val="24"/>
                <w:szCs w:val="24"/>
                <w:rtl/>
                <w:lang w:val="en-US" w:bidi="tzm-Arab-MA"/>
              </w:rPr>
              <w:t>.</w:t>
            </w:r>
          </w:p>
          <w:p w14:paraId="555E8AB0" w14:textId="77777777" w:rsidR="00E60AEE" w:rsidRPr="00E56ED8" w:rsidRDefault="00E60AEE" w:rsidP="00E60AEE">
            <w:pPr>
              <w:numPr>
                <w:ilvl w:val="0"/>
                <w:numId w:val="19"/>
              </w:numPr>
              <w:bidi/>
              <w:ind w:left="651"/>
              <w:contextualSpacing/>
              <w:rPr>
                <w:rFonts w:ascii="Soultan normal" w:eastAsia="Calibri" w:hAnsi="Soultan normal" w:cs="Amiri"/>
                <w:sz w:val="24"/>
                <w:szCs w:val="24"/>
                <w:lang w:val="en-US" w:bidi="ar-DZ"/>
              </w:rPr>
            </w:pP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حل في المجموعة </w:t>
            </w: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المتراجحة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(x)≥0</m:t>
              </m:r>
            </m:oMath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Soultan normal" w:eastAsia="Times New Roman" w:hAnsi="Soultan normal" w:cs="Amiri" w:hint="cs"/>
                <w:sz w:val="24"/>
                <w:szCs w:val="24"/>
                <w:rtl/>
                <w:lang w:val="en-US" w:bidi="tzm-Arab-MA"/>
              </w:rPr>
              <w:t>.</w:t>
            </w:r>
          </w:p>
          <w:p w14:paraId="26FB6931" w14:textId="7CF7CBEE" w:rsidR="00E60AEE" w:rsidRPr="00E56ED8" w:rsidRDefault="00E60AEE" w:rsidP="00DB0B85">
            <w:pPr>
              <w:bidi/>
              <w:ind w:left="-58"/>
              <w:contextualSpacing/>
              <w:rPr>
                <w:rFonts w:ascii="Soultan normal" w:eastAsia="Calibri" w:hAnsi="Soultan normal" w:cs="Amiri"/>
                <w:sz w:val="24"/>
                <w:szCs w:val="24"/>
                <w:rtl/>
                <w:lang w:val="en-US" w:bidi="ar-DZ"/>
              </w:rPr>
            </w:pP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>مستطيل محيطه 26 ومساحته 40 عين طول</w:t>
            </w:r>
            <w:r w:rsidR="00DB0B85">
              <w:rPr>
                <w:rFonts w:ascii="Soultan normal" w:eastAsia="Times New Roman" w:hAnsi="Soultan normal" w:cs="Amiri" w:hint="cs"/>
                <w:sz w:val="24"/>
                <w:szCs w:val="24"/>
                <w:rtl/>
                <w:lang w:val="en-US" w:bidi="tzm-Arab-MA"/>
              </w:rPr>
              <w:t xml:space="preserve"> </w:t>
            </w:r>
            <w:r w:rsidRPr="00E56ED8">
              <w:rPr>
                <w:rFonts w:ascii="Soultan normal" w:eastAsia="Times New Roman" w:hAnsi="Soultan normal" w:cs="Amiri"/>
                <w:sz w:val="24"/>
                <w:szCs w:val="24"/>
                <w:rtl/>
                <w:lang w:val="en-US" w:bidi="ar-DZ"/>
              </w:rPr>
              <w:t>وعرض هذا المستطيل</w:t>
            </w:r>
          </w:p>
          <w:p w14:paraId="012403E5" w14:textId="60B27724" w:rsidR="00E60AEE" w:rsidRPr="00E60AEE" w:rsidRDefault="00E60AEE" w:rsidP="00E60AEE">
            <w:pPr>
              <w:bidi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5755" w:type="dxa"/>
          </w:tcPr>
          <w:p w14:paraId="52766F2E" w14:textId="71329EAC" w:rsidR="00A07D1C" w:rsidRPr="00A07D1C" w:rsidRDefault="00A07D1C" w:rsidP="00A07D1C">
            <w:pPr>
              <w:bidi/>
              <w:spacing w:line="276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lastRenderedPageBreak/>
              <w:t xml:space="preserve"> 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(2  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gramStart"/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>نضع :</w:t>
            </w:r>
            <w:proofErr w:type="gramEnd"/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 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>k</w:t>
            </w:r>
            <m:oMath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x</m:t>
                      </m:r>
                    </m:e>
                  </m:d>
                </m:den>
              </m:f>
            </m:oMath>
          </w:p>
          <w:p w14:paraId="0497F736" w14:textId="1AF97A6F" w:rsidR="00A07D1C" w:rsidRPr="00A07D1C" w:rsidRDefault="00A07D1C" w:rsidP="00A07D1C">
            <w:pPr>
              <w:pStyle w:val="a5"/>
              <w:bidi/>
              <w:spacing w:line="276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val="en-US" w:bidi="ar-DZ"/>
                </w:rPr>
                <m:t>∎</m:t>
              </m:r>
            </m:oMath>
            <w:r w:rsidR="006D4D8D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tzm-Arab-MA"/>
              </w:rPr>
              <w:t xml:space="preserve">  </w:t>
            </w:r>
            <w:r w:rsidR="00504B93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عين القيم الممنوعة للعبارة </w:t>
            </w:r>
            <w:r w:rsidR="00504B93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>k</w:t>
            </w:r>
            <m:oMath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</m:oMath>
            <w:r w:rsidR="00504B93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.</w:t>
            </w:r>
          </w:p>
          <w:p w14:paraId="00D0F245" w14:textId="0C77D7CE" w:rsidR="006407BB" w:rsidRPr="00504B93" w:rsidRDefault="00504B93" w:rsidP="00504B93">
            <w:pPr>
              <w:bidi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="Sultan normal" w:hint="cs"/>
                <w:sz w:val="24"/>
                <w:szCs w:val="24"/>
                <w:rtl/>
                <w:lang w:val="en-US" w:bidi="tzm-Arab-MA"/>
              </w:rPr>
              <w:t xml:space="preserve">                 </w:t>
            </w:r>
            <w:r w:rsidR="006407BB" w:rsidRPr="00504B93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val="en-US" w:bidi="ar-DZ"/>
                </w:rPr>
                <m:t>∎</m:t>
              </m:r>
            </m:oMath>
            <w:r w:rsidR="006407BB" w:rsidRPr="00504B93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504B93">
              <w:rPr>
                <w:rFonts w:asciiTheme="majorBidi" w:hAnsiTheme="majorBidi" w:cs="Sultan normal" w:hint="cs"/>
                <w:sz w:val="24"/>
                <w:szCs w:val="24"/>
                <w:rtl/>
                <w:lang w:val="en-US" w:bidi="tzm-Arab-MA"/>
              </w:rPr>
              <w:t xml:space="preserve"> </w:t>
            </w:r>
            <w:r w:rsidR="006D4D8D">
              <w:rPr>
                <w:rFonts w:asciiTheme="majorBidi" w:hAnsiTheme="majorBidi" w:cs="Sultan normal" w:hint="cs"/>
                <w:sz w:val="24"/>
                <w:szCs w:val="24"/>
                <w:rtl/>
                <w:lang w:val="en-US" w:bidi="tzm-Arab-MA"/>
              </w:rPr>
              <w:t xml:space="preserve"> </w:t>
            </w:r>
            <w:r w:rsidR="006407BB" w:rsidRPr="00504B93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ادرس اشارة العبارة </w:t>
            </w:r>
            <w:r w:rsidR="006407BB" w:rsidRPr="00504B93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>k</w:t>
            </w:r>
            <m:oMath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</m:oMath>
            <w:r w:rsidR="006407BB" w:rsidRPr="00504B93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.</w:t>
            </w:r>
          </w:p>
          <w:p w14:paraId="2A8B1605" w14:textId="169FD33F" w:rsidR="006407BB" w:rsidRPr="00CC686B" w:rsidRDefault="00504B93" w:rsidP="00F609BC">
            <w:pPr>
              <w:pStyle w:val="a5"/>
              <w:bidi/>
              <w:spacing w:line="276" w:lineRule="auto"/>
              <w:jc w:val="both"/>
              <w:rPr>
                <w:rFonts w:asciiTheme="majorBidi" w:hAnsiTheme="majorBidi" w:cs="Sultan normal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</w:pP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val="en-US" w:bidi="ar-DZ"/>
                </w:rPr>
                <m:t>∎</m:t>
              </m:r>
            </m:oMath>
            <w:r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tzm-Arab-MA"/>
              </w:rPr>
              <w:t xml:space="preserve"> </w:t>
            </w:r>
            <w:r w:rsidR="006407BB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استنتج حلول </w:t>
            </w:r>
            <w:proofErr w:type="spellStart"/>
            <w:r w:rsidR="006407BB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>المتراجحة</w:t>
            </w:r>
            <w:proofErr w:type="spellEnd"/>
            <w:r w:rsidR="006407BB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k(x)≥0</m:t>
              </m:r>
            </m:oMath>
          </w:p>
          <w:p w14:paraId="6619C9AF" w14:textId="2E614ECE" w:rsidR="00972726" w:rsidRPr="00CC686B" w:rsidRDefault="00972726" w:rsidP="00F91EBF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="00711701" w:rsidRPr="00CC686B">
              <w:rPr>
                <w:rFonts w:asciiTheme="majorBidi" w:hAnsiTheme="majorBidi" w:cs="Sultan normal"/>
                <w:b/>
                <w:bCs/>
                <w:noProof/>
                <w:sz w:val="24"/>
                <w:szCs w:val="24"/>
                <w:u w:val="single"/>
                <w:lang w:bidi="ar-DZ"/>
              </w:rPr>
              <w:t xml:space="preserve"> 5 </w:t>
            </w:r>
          </w:p>
          <w:p w14:paraId="0D55F237" w14:textId="2EE07305" w:rsidR="00096BBE" w:rsidRPr="00CC686B" w:rsidRDefault="000F0B95" w:rsidP="00BC42AF">
            <w:pPr>
              <w:bidi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bidi="ar-DZ"/>
              </w:rPr>
            </w:pP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="00181E89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نعتبر المعادلة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(E)</m:t>
              </m:r>
            </m:oMath>
            <w:r w:rsidR="00181E89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ذات المجهول الحقيقي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x</m:t>
              </m:r>
            </m:oMath>
            <w:r w:rsidR="00181E89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والوسيط الحقيقي</w:t>
            </w:r>
            <w:r w:rsidR="00096BBE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m</m:t>
              </m:r>
            </m:oMath>
            <w:r w:rsidR="0068267C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="0068267C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:</w:t>
            </w:r>
          </w:p>
          <w:p w14:paraId="5DB61812" w14:textId="043B0036" w:rsidR="006B208F" w:rsidRPr="001E269B" w:rsidRDefault="00000000" w:rsidP="001E269B">
            <w:pPr>
              <w:bidi/>
              <w:jc w:val="both"/>
              <w:rPr>
                <w:rFonts w:asciiTheme="majorBidi" w:hAnsiTheme="majorBidi" w:cstheme="majorBidi"/>
                <w:b/>
                <w:bCs/>
                <w:i/>
                <w:noProof/>
                <w:sz w:val="24"/>
                <w:szCs w:val="24"/>
                <w:u w:val="single"/>
                <w:rtl/>
                <w:lang w:bidi="tzm-Arab-M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dPr>
                  <m:e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E</m:t>
                    </m:r>
                  </m:e>
                </m:d>
                <m:r>
                  <w:rPr>
                    <w:rFonts w:ascii="Cambria Math" w:hAnsi="Cambria Math" w:cs="Sultan normal"/>
                    <w:sz w:val="24"/>
                    <w:szCs w:val="24"/>
                    <w:lang w:val="en-US" w:bidi="ar-DZ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Sultan normal"/>
                            <w:i/>
                            <w:sz w:val="24"/>
                            <w:szCs w:val="24"/>
                            <w:lang w:val="en-US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ultan normal"/>
                            <w:sz w:val="24"/>
                            <w:szCs w:val="24"/>
                            <w:lang w:val="en-US" w:bidi="ar-DZ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Sultan normal"/>
                            <w:sz w:val="24"/>
                            <w:szCs w:val="24"/>
                            <w:lang w:val="en-US"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-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sSupPr>
                  <m:e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ultan normal"/>
                    <w:sz w:val="24"/>
                    <w:szCs w:val="24"/>
                    <w:lang w:val="en-US" w:bidi="ar-DZ"/>
                  </w:rPr>
                  <m:t>-2mx+</m:t>
                </m:r>
                <m:sSup>
                  <m:sSupPr>
                    <m:ctrlPr>
                      <w:rPr>
                        <w:rFonts w:ascii="Cambria Math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sSupPr>
                  <m:e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ultan normal"/>
                    <w:sz w:val="24"/>
                    <w:szCs w:val="24"/>
                    <w:lang w:val="en-US" w:bidi="ar-DZ"/>
                  </w:rPr>
                  <m:t>-2m+1</m:t>
                </m:r>
              </m:oMath>
            </m:oMathPara>
          </w:p>
          <w:p w14:paraId="7A129202" w14:textId="11D3AB6E" w:rsidR="000F0B95" w:rsidRPr="00CC686B" w:rsidRDefault="006B208F" w:rsidP="00CB549F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0F0B95"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1</w:t>
            </w:r>
            <w:r w:rsidR="000F0B95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عين قيم العدد الحقيقي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 xml:space="preserve">m </m:t>
              </m:r>
            </m:oMath>
            <w:r w:rsidR="000F0B95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حتى تكون المعادلة </w:t>
            </w:r>
            <m:oMath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E</m:t>
                  </m:r>
                </m:e>
              </m:d>
            </m:oMath>
            <w:r w:rsidR="000F0B95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من         </w:t>
            </w:r>
            <w:r w:rsidR="000F0B95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     </w:t>
            </w:r>
            <w:r w:rsidR="000F0B95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الدرجة الثانية </w:t>
            </w:r>
          </w:p>
          <w:p w14:paraId="42C93100" w14:textId="0DBA7F28" w:rsidR="00430E32" w:rsidRDefault="006B208F" w:rsidP="00430E32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tzm-Arab-MA"/>
              </w:rPr>
            </w:pPr>
            <w:r w:rsidRPr="00CC686B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</w:t>
            </w:r>
            <w:r w:rsidR="00CB549F"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2</w:t>
            </w:r>
            <w:r w:rsidR="00CB549F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عين قيمة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m</m:t>
              </m:r>
            </m:oMath>
            <w:r w:rsidR="00CB549F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حتى يكون 0 حلا للمعادلة  </w:t>
            </w:r>
            <m:oMath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sz w:val="24"/>
                      <w:szCs w:val="24"/>
                      <w:lang w:val="en-US" w:bidi="ar-DZ"/>
                    </w:rPr>
                    <m:t>E</m:t>
                  </m:r>
                </m:e>
              </m:d>
            </m:oMath>
            <w:r w:rsidR="00CB549F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ثم استنتج    </w:t>
            </w:r>
            <w:r w:rsidR="00CB549F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 </w:t>
            </w:r>
            <w:r w:rsidR="00CB549F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الحل </w:t>
            </w:r>
            <w:proofErr w:type="gramStart"/>
            <w:r w:rsidR="00CB549F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ال</w:t>
            </w:r>
            <w:r w:rsidR="00C91834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tzm-Arab-MA"/>
              </w:rPr>
              <w:t>آ</w:t>
            </w:r>
            <w:r w:rsidR="00CB549F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خر </w:t>
            </w:r>
            <w:r w:rsidR="009904AF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tzm-Arab-MA"/>
              </w:rPr>
              <w:t xml:space="preserve"> .</w:t>
            </w:r>
            <w:proofErr w:type="gramEnd"/>
          </w:p>
          <w:p w14:paraId="43A5B5D6" w14:textId="169A9169" w:rsidR="00D73E1C" w:rsidRPr="00430E32" w:rsidRDefault="00D73E1C" w:rsidP="00430E32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="00711701"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6</w:t>
            </w:r>
            <w:r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</w:p>
          <w:p w14:paraId="476D3CFD" w14:textId="32DBCB1C" w:rsidR="00AE78CC" w:rsidRPr="00CC686B" w:rsidRDefault="007F6D06" w:rsidP="00AE78CC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bidi="ar-DZ"/>
              </w:rPr>
            </w:pP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C73C15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نعتبر المعادلة</w:t>
            </w:r>
            <w:r w:rsidR="00527ECB"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 </m:t>
              </m:r>
            </m:oMath>
            <w:r w:rsidR="00C73C15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ذات المجهول الحقيقي</w:t>
            </w:r>
            <w:r w:rsidR="00A24B10"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x </m:t>
              </m:r>
            </m:oMath>
            <w:r w:rsidR="00C73C15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والوسيط الحقيقي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m</m:t>
              </m:r>
            </m:oMath>
            <w:r w:rsidR="00527ECB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: </w:t>
            </w:r>
          </w:p>
          <w:p w14:paraId="713D2126" w14:textId="304C7820" w:rsidR="00C73C15" w:rsidRPr="00CC686B" w:rsidRDefault="00000000" w:rsidP="005B3B57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noProof/>
                <w:sz w:val="24"/>
                <w:szCs w:val="24"/>
                <w:u w:val="single"/>
                <w:rtl/>
                <w:lang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ultan normal"/>
                            <w:i/>
                            <w:sz w:val="24"/>
                            <w:szCs w:val="24"/>
                            <w:lang w:val="en-US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ultan normal"/>
                            <w:sz w:val="24"/>
                            <w:szCs w:val="24"/>
                            <w:lang w:val="en-US" w:bidi="ar-DZ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Sultan normal"/>
                            <w:sz w:val="24"/>
                            <w:szCs w:val="24"/>
                            <w:lang w:val="en-US" w:bidi="ar-DZ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Sultan normal"/>
                    <w:sz w:val="24"/>
                    <w:szCs w:val="24"/>
                    <w:lang w:val="en-US" w:bidi="ar-DZ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dPr>
                  <m:e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m-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sSupPr>
                  <m:e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ultan normal"/>
                    <w:sz w:val="24"/>
                    <w:szCs w:val="24"/>
                    <w:lang w:val="en-US" w:bidi="ar-DZ"/>
                  </w:rPr>
                  <m:t>-2mx+</m:t>
                </m:r>
                <m:d>
                  <m:dPr>
                    <m:ctrlPr>
                      <w:rPr>
                        <w:rFonts w:ascii="Cambria Math" w:hAnsi="Cambria Math" w:cs="Sultan normal"/>
                        <w:i/>
                        <w:sz w:val="24"/>
                        <w:szCs w:val="24"/>
                        <w:lang w:val="en-US" w:bidi="ar-DZ"/>
                      </w:rPr>
                    </m:ctrlPr>
                  </m:dPr>
                  <m:e>
                    <m:r>
                      <w:rPr>
                        <w:rFonts w:ascii="Cambria Math" w:hAnsi="Cambria Math" w:cs="Sultan normal"/>
                        <w:sz w:val="24"/>
                        <w:szCs w:val="24"/>
                        <w:lang w:val="en-US" w:bidi="ar-DZ"/>
                      </w:rPr>
                      <m:t>m+1</m:t>
                    </m:r>
                  </m:e>
                </m:d>
                <m:r>
                  <w:rPr>
                    <w:rFonts w:ascii="Cambria Math" w:hAnsi="Cambria Math" w:cs="Sultan normal"/>
                    <w:sz w:val="24"/>
                    <w:szCs w:val="24"/>
                    <w:lang w:val="en-US" w:bidi="ar-DZ"/>
                  </w:rPr>
                  <m:t>=0</m:t>
                </m:r>
              </m:oMath>
            </m:oMathPara>
          </w:p>
          <w:p w14:paraId="703D749B" w14:textId="44D18851" w:rsidR="00CD3DAF" w:rsidRPr="00CC686B" w:rsidRDefault="007B229F" w:rsidP="005B3B57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="Sultan normal"/>
                <w:noProof/>
                <w:sz w:val="24"/>
                <w:szCs w:val="24"/>
              </w:rPr>
              <w:t xml:space="preserve"> 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(1   </w:t>
            </w:r>
            <w:r w:rsidR="00CD3DAF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حل في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en-US" w:bidi="ar-DZ"/>
                </w:rPr>
                <m:t>R</m:t>
              </m:r>
            </m:oMath>
            <w:r w:rsidR="00CD3DAF"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المعادلة 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1</m:t>
                      </m:r>
                    </m:sub>
                  </m:sSub>
                </m:e>
              </m:d>
            </m:oMath>
            <w:r w:rsidR="00CD3DAF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.</w:t>
            </w:r>
          </w:p>
          <w:p w14:paraId="01F85D28" w14:textId="6A210192" w:rsidR="000238A0" w:rsidRPr="00CC686B" w:rsidRDefault="00E80033" w:rsidP="000238A0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(2   </w:t>
            </w: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ناقش حسب قيم الوسيط الحقيقي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m</m:t>
              </m:r>
            </m:oMath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عدد واشارة حلول    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    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المعادلة </w:t>
            </w:r>
            <m:oMath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m</m:t>
                      </m:r>
                    </m:sub>
                  </m:sSub>
                </m:e>
              </m:d>
            </m:oMath>
            <w:r w:rsidR="000238A0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>.</w:t>
            </w:r>
          </w:p>
          <w:p w14:paraId="2453A256" w14:textId="708482AF" w:rsidR="000238A0" w:rsidRPr="00CC686B" w:rsidRDefault="000238A0" w:rsidP="000238A0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 xml:space="preserve">(3   </w:t>
            </w:r>
            <w:r w:rsidRPr="00CC686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عين قيم الوسيط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m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بحيث يكون</w:t>
            </w:r>
            <w:r w:rsidR="0074151F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+1</m:t>
              </m:r>
            </m:oMath>
          </w:p>
          <w:p w14:paraId="78DC33BF" w14:textId="77777777" w:rsidR="00A345F2" w:rsidRPr="00CC686B" w:rsidRDefault="0074151F" w:rsidP="00A345F2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      </w:t>
            </w:r>
            <w:r w:rsidR="00A345F2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حيث </w:t>
            </w:r>
            <m:oMath>
              <m:sSub>
                <m:sSub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ultan normal" w:hint="cs"/>
                      <w:sz w:val="24"/>
                      <w:szCs w:val="24"/>
                      <w:rtl/>
                      <w:lang w:val="en-US" w:bidi="ar-DZ"/>
                    </w:rPr>
                    <m:t>و</m:t>
                  </m:r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 xml:space="preserve"> x</m:t>
                  </m:r>
                </m:e>
                <m:sub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1</m:t>
                  </m:r>
                </m:sub>
              </m:sSub>
            </m:oMath>
            <w:r w:rsidR="00A345F2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2</m:t>
                  </m:r>
                </m:sub>
              </m:sSub>
            </m:oMath>
            <w:r w:rsidR="00A345F2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C51BEE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حلي المعادلة    </w:t>
            </w:r>
            <m:oMath>
              <m:d>
                <m:dPr>
                  <m:ctrlPr>
                    <w:rPr>
                      <w:rFonts w:ascii="Cambria Math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Sultan normal"/>
                          <w:sz w:val="24"/>
                          <w:szCs w:val="24"/>
                          <w:lang w:val="en-US" w:bidi="ar-DZ"/>
                        </w:rPr>
                        <m:t>m</m:t>
                      </m:r>
                    </m:sub>
                  </m:sSub>
                </m:e>
              </m:d>
            </m:oMath>
          </w:p>
          <w:p w14:paraId="2965A32F" w14:textId="22F50EED" w:rsidR="00CC686B" w:rsidRPr="00CC686B" w:rsidRDefault="00CC686B" w:rsidP="00CC686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rtl/>
              </w:rPr>
            </w:pPr>
            <w:r w:rsidRPr="00CC686B">
              <w:rPr>
                <w:rFonts w:asciiTheme="majorBidi" w:hAnsiTheme="majorBidi" w:cs="Sultan normal"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Pr="00CC686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u w:val="single"/>
                <w:rtl/>
              </w:rPr>
              <w:t>7</w:t>
            </w:r>
            <w:r w:rsidRPr="00CC686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</w:p>
          <w:p w14:paraId="3B320E6D" w14:textId="0EA04C7B" w:rsidR="00CC686B" w:rsidRPr="00CC686B" w:rsidRDefault="00CC686B" w:rsidP="00CC686B">
            <w:pPr>
              <w:bidi/>
              <w:spacing w:line="360" w:lineRule="auto"/>
              <w:jc w:val="both"/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ABC</m:t>
              </m:r>
            </m:oMath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 xml:space="preserve">مثلث قائم في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A </m:t>
              </m:r>
            </m:oMath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 w:hint="cs"/>
                <w:sz w:val="24"/>
                <w:szCs w:val="24"/>
                <w:rtl/>
                <w:lang w:val="en-US" w:bidi="ar-DZ"/>
              </w:rPr>
              <w:t>ومتساوي الساقين حيث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: </w:t>
            </w:r>
          </w:p>
          <w:p w14:paraId="0A6048F6" w14:textId="77777777" w:rsidR="00CC686B" w:rsidRPr="00CC686B" w:rsidRDefault="00CC686B" w:rsidP="00CC686B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>AB=AC=6cm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,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M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نقطة متغيرة من الضلع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AB</m:t>
                  </m:r>
                </m:e>
              </m:d>
            </m:oMath>
          </w:p>
          <w:p w14:paraId="2ADBC548" w14:textId="006445F9" w:rsidR="00CC686B" w:rsidRPr="00CC686B" w:rsidRDefault="00B343DB" w:rsidP="00CC686B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eastAsiaTheme="minorEastAsia" w:hAnsiTheme="majorBidi" w:cs="Sultan normal"/>
                <w:i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648000" behindDoc="0" locked="0" layoutInCell="1" allowOverlap="1" wp14:anchorId="4C2F07AF" wp14:editId="62BF186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540385</wp:posOffset>
                  </wp:positionV>
                  <wp:extent cx="1348740" cy="1005840"/>
                  <wp:effectExtent l="0" t="0" r="0" b="0"/>
                  <wp:wrapNone/>
                  <wp:docPr id="1" name="صورة 1" descr="صورة تحتوي على خط, رسم بياني&#10;&#10;قد يكون المحتوى المعد بواسطة الذكاء الاصطناعي غير صحي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خط, رسم بياني&#10;&#10;قد يكون المحتوى المعد بواسطة الذكاء الاصطناعي غير صحيح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86B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gramStart"/>
            <w:r w:rsidR="00CC686B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حيث :</w:t>
            </w:r>
            <w:proofErr w:type="gramEnd"/>
            <w:r w:rsidR="00CC686B"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AM=x</m:t>
              </m:r>
            </m:oMath>
            <w:r w:rsidR="00CC686B"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</w:p>
          <w:p w14:paraId="2B13B8D8" w14:textId="6F445719" w:rsidR="004E73DA" w:rsidRPr="004A7411" w:rsidRDefault="00CC686B" w:rsidP="004A7411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N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نقطة من الضلع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BC</m:t>
                  </m:r>
                </m:e>
              </m:d>
            </m:oMath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P</m:t>
              </m:r>
            </m:oMath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نقطة من الضلع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AC</m:t>
                  </m:r>
                </m:e>
              </m:d>
            </m:oMath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بحيث الرباعي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AMNP 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  <w:proofErr w:type="gramStart"/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مستطيل </w:t>
            </w:r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>)</w:t>
            </w:r>
            <w:r w:rsidR="000B78E6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tzm-Arab-MA"/>
              </w:rPr>
              <w:t>أ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نضر</w:t>
            </w:r>
            <w:proofErr w:type="gramEnd"/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الشكل </w:t>
            </w:r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>(</w:t>
            </w:r>
          </w:p>
          <w:p w14:paraId="328AA6BB" w14:textId="268618B3" w:rsidR="004E73DA" w:rsidRPr="00541325" w:rsidRDefault="00541325" w:rsidP="00541325">
            <w:pPr>
              <w:pStyle w:val="a5"/>
              <w:numPr>
                <w:ilvl w:val="0"/>
                <w:numId w:val="15"/>
              </w:numPr>
              <w:bidi/>
              <w:spacing w:after="200" w:line="360" w:lineRule="auto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عين قيم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x</m:t>
              </m:r>
            </m:oMath>
            <w:r w:rsidRPr="00CC686B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الممكنة</w:t>
            </w:r>
          </w:p>
          <w:p w14:paraId="05E96703" w14:textId="77777777" w:rsidR="004A7411" w:rsidRPr="004A7411" w:rsidRDefault="00673F56" w:rsidP="00673F56">
            <w:pPr>
              <w:pStyle w:val="a5"/>
              <w:numPr>
                <w:ilvl w:val="0"/>
                <w:numId w:val="15"/>
              </w:numPr>
              <w:bidi/>
              <w:spacing w:line="360" w:lineRule="auto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ar-DZ"/>
              </w:rPr>
            </w:pP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من اجل كل عدد حقيقي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x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  <w:p w14:paraId="6155C34B" w14:textId="3A5AD65B" w:rsidR="00673F56" w:rsidRPr="004A7411" w:rsidRDefault="004A7411" w:rsidP="004A7411">
            <w:pPr>
              <w:bidi/>
              <w:spacing w:line="360" w:lineRule="auto"/>
              <w:ind w:left="360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ar-DZ"/>
              </w:rPr>
            </w:pPr>
            <w:r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="00673F56" w:rsidRPr="004A7411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من 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0;6</m:t>
                  </m:r>
                </m:e>
              </m:d>
            </m:oMath>
            <w:r w:rsidR="00673F56" w:rsidRPr="004A7411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: نضع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f(x)</m:t>
              </m:r>
            </m:oMath>
            <w:r w:rsidR="00673F56" w:rsidRPr="004A7411">
              <w:rPr>
                <w:rFonts w:asciiTheme="majorBidi" w:eastAsiaTheme="minorEastAsia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="00673F56" w:rsidRPr="004A7411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مساحة المستطيل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AMNP </m:t>
              </m:r>
            </m:oMath>
            <w:r w:rsidR="00673F56" w:rsidRPr="004A7411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  <w:p w14:paraId="66E15B34" w14:textId="01385FC6" w:rsidR="00673F56" w:rsidRPr="00CC686B" w:rsidRDefault="00673F56" w:rsidP="00673F56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val="en-US" w:bidi="ar-DZ"/>
                </w:rPr>
                <m:t>∎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 w:bidi="ar-DZ"/>
                </w:rPr>
                <m:t xml:space="preserve">                   </m:t>
              </m:r>
            </m:oMath>
            <w:r w:rsidRPr="00CC686B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 ع</w:t>
            </w:r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>برعن</w:t>
            </w:r>
            <w:r w:rsidRPr="00CC686B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ar-DZ"/>
              </w:rPr>
              <w:t xml:space="preserve"> مساحة المستطيل </w:t>
            </w:r>
            <m:oMath>
              <m:r>
                <w:rPr>
                  <w:rFonts w:ascii="Cambria Math" w:hAnsi="Cambria Math" w:cs="Sultan normal"/>
                  <w:sz w:val="24"/>
                  <w:szCs w:val="24"/>
                  <w:lang w:val="en-US" w:bidi="ar-DZ"/>
                </w:rPr>
                <m:t xml:space="preserve">AMNP 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بدلالة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x</m:t>
              </m:r>
            </m:oMath>
          </w:p>
          <w:p w14:paraId="6E74D033" w14:textId="14F4583F" w:rsidR="00673F56" w:rsidRPr="00CC686B" w:rsidRDefault="00673F56" w:rsidP="00673F56">
            <w:pPr>
              <w:bidi/>
              <w:spacing w:line="360" w:lineRule="auto"/>
              <w:rPr>
                <w:rFonts w:asciiTheme="majorBidi" w:eastAsiaTheme="minorEastAsia" w:hAnsiTheme="majorBidi" w:cs="Sultan normal"/>
                <w:sz w:val="24"/>
                <w:szCs w:val="24"/>
                <w:rtl/>
                <w:lang w:val="en-US" w:bidi="ar-DZ"/>
              </w:rPr>
            </w:pP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val="en-US" w:bidi="ar-DZ"/>
                </w:rPr>
                <m:t>∎</m:t>
              </m:r>
            </m:oMath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تحقق </w:t>
            </w:r>
            <w:proofErr w:type="gramStart"/>
            <w:r w:rsidR="00DA0F0C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tzm-Arab-MA"/>
              </w:rPr>
              <w:t>أ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>ن</w:t>
            </w:r>
            <w:r w:rsidR="00DA0F0C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tzm-Arab-MA"/>
              </w:rPr>
              <w:t>ّ</w:t>
            </w:r>
            <w:r w:rsidRPr="00CC686B">
              <w:rPr>
                <w:rFonts w:asciiTheme="majorBidi" w:eastAsiaTheme="minorEastAsia" w:hAnsiTheme="majorBidi" w:cs="Sultan normal" w:hint="cs"/>
                <w:sz w:val="24"/>
                <w:szCs w:val="24"/>
                <w:rtl/>
                <w:lang w:val="en-US" w:bidi="ar-DZ"/>
              </w:rPr>
              <w:t xml:space="preserve"> :</w:t>
            </w:r>
            <w:proofErr w:type="gramEnd"/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ultan normal"/>
                          <w:i/>
                          <w:sz w:val="24"/>
                          <w:szCs w:val="24"/>
                          <w:lang w:val="en-US"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ar-DZ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 xml:space="preserve">+9 </m:t>
              </m:r>
            </m:oMath>
          </w:p>
          <w:p w14:paraId="5EB88C31" w14:textId="5C61A241" w:rsidR="00744818" w:rsidRDefault="00A22F38" w:rsidP="00DF4161">
            <w:pPr>
              <w:bidi/>
              <w:spacing w:line="276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lang w:val="en-US" w:bidi="tzm-Arab-MA"/>
              </w:rPr>
            </w:pPr>
            <w:r>
              <w:rPr>
                <w:rFonts w:asciiTheme="majorBidi" w:eastAsiaTheme="minorEastAsia" w:hAnsiTheme="majorBidi" w:cs="Sultan normal"/>
                <w:noProof/>
                <w:sz w:val="24"/>
                <w:szCs w:val="24"/>
                <w:lang w:val="en-US" w:bidi="tzm-Arab-MA"/>
              </w:rPr>
              <w:drawing>
                <wp:anchor distT="0" distB="0" distL="114300" distR="114300" simplePos="0" relativeHeight="251667456" behindDoc="0" locked="0" layoutInCell="1" allowOverlap="1" wp14:anchorId="59E26FFF" wp14:editId="4CE7684C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195580</wp:posOffset>
                  </wp:positionV>
                  <wp:extent cx="7071360" cy="48006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3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0374E" w14:textId="7CEA17A3" w:rsidR="00DF4161" w:rsidRPr="00B070A0" w:rsidRDefault="00C277D0" w:rsidP="00744818">
            <w:pPr>
              <w:bidi/>
              <w:spacing w:line="276" w:lineRule="auto"/>
              <w:jc w:val="both"/>
              <w:rPr>
                <w:rFonts w:asciiTheme="majorBidi" w:eastAsiaTheme="minorEastAsia" w:hAnsiTheme="majorBidi" w:cs="Sultan normal"/>
                <w:sz w:val="24"/>
                <w:szCs w:val="24"/>
                <w:lang w:val="en-US" w:bidi="tzm-Arab-MA"/>
              </w:rPr>
            </w:pPr>
            <w:r>
              <w:rPr>
                <w:rFonts w:asciiTheme="majorBidi" w:eastAsiaTheme="minorEastAsia" w:hAnsiTheme="majorBidi" w:cs="Sultan normal"/>
                <w:noProof/>
                <w:sz w:val="24"/>
                <w:szCs w:val="24"/>
                <w:lang w:val="en-US" w:bidi="tzm-Arab-MA"/>
              </w:rPr>
              <w:drawing>
                <wp:anchor distT="0" distB="0" distL="114300" distR="114300" simplePos="0" relativeHeight="251670528" behindDoc="0" locked="0" layoutInCell="1" allowOverlap="1" wp14:anchorId="092E7168" wp14:editId="48157AD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7625</wp:posOffset>
                  </wp:positionV>
                  <wp:extent cx="998220" cy="312420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7CD89" w14:textId="0089A2F3" w:rsidR="00B941B3" w:rsidRPr="00A07A57" w:rsidRDefault="00B941B3" w:rsidP="00541325">
            <w:pPr>
              <w:bidi/>
              <w:spacing w:line="276" w:lineRule="auto"/>
              <w:jc w:val="both"/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rtl/>
                <w:lang w:bidi="tzm-Arab-MA"/>
              </w:rPr>
            </w:pPr>
            <w:r w:rsidRPr="00DB24DC">
              <w:rPr>
                <w:rFonts w:ascii="Soultan normal" w:hAnsi="Soultan normal" w:cs="Sultan normal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lastRenderedPageBreak/>
              <w:t>التمرين</w:t>
            </w:r>
            <w:r w:rsidRPr="00DB24DC"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lang w:bidi="tzm-Arab-MA"/>
              </w:rPr>
              <w:t xml:space="preserve">11 </w:t>
            </w:r>
          </w:p>
          <w:p w14:paraId="0BC0E1D3" w14:textId="3E0E4AFC" w:rsidR="005A38E9" w:rsidRPr="00673F56" w:rsidRDefault="005A38E9" w:rsidP="005A38E9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  <w:r>
              <w:rPr>
                <w:rFonts w:ascii="Soultan normal" w:eastAsiaTheme="minorEastAsia" w:hAnsi="Soultan normal" w:cstheme="majorBidi"/>
                <w:noProof/>
                <w:sz w:val="24"/>
                <w:szCs w:val="24"/>
                <w:lang w:val="en-US" w:bidi="tzm-Arab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ultan normal"/>
                          <w:i/>
                          <w:sz w:val="24"/>
                          <w:szCs w:val="24"/>
                          <w:lang w:val="en-US" w:bidi="tzm-Arab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tzm-Arab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bidi="ar-DZ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 xml:space="preserve">  </m:t>
              </m:r>
              <m:r>
                <w:rPr>
                  <w:rFonts w:ascii="Cambria Math" w:eastAsiaTheme="minorEastAsia" w:hAnsi="Cambria Math" w:cs="Sultan normal" w:hint="cs"/>
                  <w:sz w:val="24"/>
                  <w:szCs w:val="24"/>
                  <w:rtl/>
                  <w:lang w:val="en-US" w:bidi="tzm-Arab-MA"/>
                </w:rPr>
                <m:t>و</m:t>
              </m:r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ultan normal"/>
                          <w:i/>
                          <w:sz w:val="24"/>
                          <w:szCs w:val="24"/>
                          <w:lang w:val="en-US" w:bidi="tzm-Arab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tzm-Arab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tzm-Arab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="Soultan normal" w:eastAsiaTheme="minorEastAsia" w:hAnsi="Soultan normal" w:cstheme="majorBidi" w:hint="cs"/>
                <w:noProof/>
                <w:sz w:val="24"/>
                <w:szCs w:val="24"/>
                <w:rtl/>
                <w:lang w:val="en-US" w:bidi="tzm-Arab-MA"/>
              </w:rPr>
              <w:t xml:space="preserve">التمثيلان البيانيان للدّالتين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ar-DZ"/>
                </w:rPr>
                <m:t>f</m:t>
              </m:r>
            </m:oMath>
            <w:r>
              <w:rPr>
                <w:rFonts w:ascii="Soultan normal" w:eastAsiaTheme="minorEastAsia" w:hAnsi="Soultan normal" w:cstheme="majorBidi" w:hint="cs"/>
                <w:noProof/>
                <w:sz w:val="24"/>
                <w:szCs w:val="24"/>
                <w:rtl/>
                <w:lang w:val="en-US" w:bidi="tzm-Arab-MA"/>
              </w:rPr>
              <w:t xml:space="preserve">  و </w:t>
            </w:r>
            <m:oMath>
              <m:r>
                <w:rPr>
                  <w:rFonts w:ascii="Cambria Math" w:eastAsiaTheme="minorEastAsia" w:hAnsi="Cambria Math" w:cstheme="majorBidi"/>
                  <w:noProof/>
                  <w:sz w:val="24"/>
                  <w:szCs w:val="24"/>
                  <w:lang w:val="en-US" w:bidi="tzm-Arab-MA"/>
                </w:rPr>
                <m:t>g</m:t>
              </m:r>
            </m:oMath>
            <w:r>
              <w:rPr>
                <w:rFonts w:ascii="Soultan normal" w:eastAsiaTheme="minorEastAsia" w:hAnsi="Soultan normal" w:cstheme="majorBidi" w:hint="cs"/>
                <w:noProof/>
                <w:sz w:val="24"/>
                <w:szCs w:val="24"/>
                <w:rtl/>
                <w:lang w:val="en-US" w:bidi="tzm-Arab-MA"/>
              </w:rPr>
              <w:t xml:space="preserve"> المعرفتين على </w:t>
            </w:r>
            <m:oMath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oMath>
            <w:r>
              <w:rPr>
                <w:rFonts w:ascii="Soultan normal" w:eastAsiaTheme="minorEastAsia" w:hAnsi="Soultan normal" w:cstheme="majorBidi" w:hint="cs"/>
                <w:noProof/>
                <w:sz w:val="24"/>
                <w:szCs w:val="24"/>
                <w:rtl/>
                <w:lang w:val="en-US" w:bidi="tzm-Arab-MA"/>
              </w:rPr>
              <w:t xml:space="preserve"> كما يلي : </w:t>
            </w:r>
            <m:oMath>
              <m:r>
                <w:rPr>
                  <w:rFonts w:ascii="Cambria Math" w:eastAsiaTheme="minorEastAsia" w:hAnsi="Cambria Math" w:cstheme="majorBidi"/>
                  <w:noProof/>
                  <w:sz w:val="24"/>
                  <w:szCs w:val="24"/>
                  <w:lang w:val="en-US" w:bidi="tzm-Arab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noProof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noProof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noProof/>
                  <w:sz w:val="24"/>
                  <w:szCs w:val="24"/>
                  <w:lang w:val="en-US" w:bidi="tzm-Arab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noProof/>
                      <w:sz w:val="24"/>
                      <w:szCs w:val="24"/>
                      <w:lang w:val="en-US"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noProof/>
                      <w:sz w:val="24"/>
                      <w:szCs w:val="24"/>
                      <w:lang w:val="en-US" w:bidi="tzm-Arab-M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noProof/>
                      <w:sz w:val="24"/>
                      <w:szCs w:val="24"/>
                      <w:lang w:val="en-US" w:bidi="tzm-Arab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noProof/>
                  <w:sz w:val="24"/>
                  <w:szCs w:val="24"/>
                  <w:lang w:val="en-US" w:bidi="tzm-Arab-MA"/>
                </w:rPr>
                <m:t>-1</m:t>
              </m:r>
            </m:oMath>
            <w:r>
              <w:rPr>
                <w:rFonts w:ascii="Soultan normal" w:eastAsiaTheme="minorEastAsia" w:hAnsi="Soultan normal" w:cstheme="majorBidi" w:hint="cs"/>
                <w:noProof/>
                <w:sz w:val="24"/>
                <w:szCs w:val="24"/>
                <w:rtl/>
                <w:lang w:val="en-US" w:bidi="tzm-Arab-MA"/>
              </w:rPr>
              <w:t xml:space="preserve">  و </w:t>
            </w:r>
            <m:oMath>
              <m:r>
                <w:rPr>
                  <w:rFonts w:ascii="Cambria Math" w:eastAsiaTheme="minorEastAsia" w:hAnsi="Cambria Math" w:cstheme="majorBidi"/>
                  <w:noProof/>
                  <w:sz w:val="24"/>
                  <w:szCs w:val="24"/>
                  <w:lang w:val="en-US" w:bidi="tzm-Arab-M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noProof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noProof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noProof/>
                  <w:sz w:val="24"/>
                  <w:szCs w:val="24"/>
                  <w:lang w:val="en-US" w:bidi="tzm-Arab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noProof/>
                      <w:sz w:val="24"/>
                      <w:szCs w:val="24"/>
                      <w:lang w:val="en-US"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noProof/>
                      <w:sz w:val="24"/>
                      <w:szCs w:val="24"/>
                      <w:lang w:val="en-US" w:bidi="tzm-Arab-M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noProof/>
                      <w:sz w:val="24"/>
                      <w:szCs w:val="24"/>
                      <w:lang w:val="en-US" w:bidi="tzm-Arab-M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noProof/>
                  <w:sz w:val="24"/>
                  <w:szCs w:val="24"/>
                  <w:lang w:val="en-US" w:bidi="tzm-Arab-MA"/>
                </w:rPr>
                <m:t>-x</m:t>
              </m:r>
            </m:oMath>
            <w:r>
              <w:rPr>
                <w:rFonts w:ascii="Soultan normal" w:eastAsiaTheme="minorEastAsia" w:hAnsi="Soultan normal" w:cstheme="majorBidi" w:hint="cs"/>
                <w:noProof/>
                <w:sz w:val="24"/>
                <w:szCs w:val="24"/>
                <w:rtl/>
                <w:lang w:val="en-US" w:bidi="tzm-Arab-MA"/>
              </w:rPr>
              <w:t xml:space="preserve"> </w:t>
            </w:r>
          </w:p>
          <w:p w14:paraId="5FA55C9E" w14:textId="56E99F47" w:rsidR="005A38E9" w:rsidRPr="009422CD" w:rsidRDefault="009422CD" w:rsidP="009422CD">
            <w:pPr>
              <w:bidi/>
              <w:spacing w:line="360" w:lineRule="auto"/>
              <w:ind w:left="144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</w:t>
            </w:r>
            <w:proofErr w:type="gramStart"/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1</w:t>
            </w:r>
            <w:r>
              <w:rPr>
                <w:rFonts w:asciiTheme="majorBidi" w:hAnsiTheme="majorBidi" w:cs="Sultan normal" w:hint="cs"/>
                <w:sz w:val="24"/>
                <w:szCs w:val="24"/>
                <w:rtl/>
                <w:lang w:val="en-US" w:bidi="tzm-Arab-MA"/>
              </w:rPr>
              <w:t xml:space="preserve">  </w:t>
            </w:r>
            <w:r w:rsidR="005A38E9" w:rsidRPr="009422C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>عين</w:t>
            </w:r>
            <w:proofErr w:type="gramEnd"/>
            <w:r w:rsidR="005A38E9" w:rsidRPr="009422C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بيانيا نقط تقاطع المنحنيين  </w:t>
            </w:r>
            <w:r w:rsidR="005A38E9" w:rsidRPr="009422CD">
              <w:rPr>
                <w:rFonts w:ascii="Soultan normal" w:eastAsiaTheme="minorEastAsia" w:hAnsi="Soultan normal" w:cstheme="majorBidi"/>
                <w:noProof/>
                <w:sz w:val="24"/>
                <w:szCs w:val="24"/>
                <w:lang w:val="en-US" w:bidi="tzm-Arab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ultan normal"/>
                          <w:i/>
                          <w:sz w:val="24"/>
                          <w:szCs w:val="24"/>
                          <w:lang w:val="en-US" w:bidi="tzm-Arab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tzm-Arab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bidi="ar-DZ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 xml:space="preserve">  </m:t>
              </m:r>
              <m:r>
                <w:rPr>
                  <w:rFonts w:ascii="Cambria Math" w:eastAsiaTheme="minorEastAsia" w:hAnsi="Cambria Math" w:cs="Sultan normal" w:hint="cs"/>
                  <w:sz w:val="24"/>
                  <w:szCs w:val="24"/>
                  <w:rtl/>
                  <w:lang w:val="en-US" w:bidi="tzm-Arab-MA"/>
                </w:rPr>
                <m:t>و</m:t>
              </m:r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Sultan normal"/>
                          <w:i/>
                          <w:sz w:val="24"/>
                          <w:szCs w:val="24"/>
                          <w:lang w:val="en-US" w:bidi="tzm-Arab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tzm-Arab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tzm-Arab-MA"/>
                        </w:rPr>
                        <m:t>f</m:t>
                      </m:r>
                    </m:sub>
                  </m:sSub>
                </m:e>
              </m:d>
            </m:oMath>
            <w:r w:rsidR="005A38E9" w:rsidRPr="009422CD">
              <w:rPr>
                <w:rFonts w:ascii="Soultan normal" w:eastAsiaTheme="minorEastAsia" w:hAnsi="Soultan normal" w:cstheme="majorBidi" w:hint="cs"/>
                <w:noProof/>
                <w:sz w:val="24"/>
                <w:szCs w:val="24"/>
                <w:rtl/>
                <w:lang w:val="en-US" w:bidi="tzm-Arab-MA"/>
              </w:rPr>
              <w:t>.</w:t>
            </w:r>
          </w:p>
          <w:p w14:paraId="523A405B" w14:textId="2039757A" w:rsidR="004E73DA" w:rsidRPr="009422CD" w:rsidRDefault="009422CD" w:rsidP="009422CD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</w:t>
            </w:r>
            <w:r w:rsidR="00EE3877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2  </w:t>
            </w:r>
            <w:r>
              <w:rPr>
                <w:rFonts w:asciiTheme="majorBidi" w:hAnsiTheme="majorBidi" w:cs="Sultan normal" w:hint="cs"/>
                <w:sz w:val="24"/>
                <w:szCs w:val="24"/>
                <w:rtl/>
                <w:lang w:val="en-US" w:bidi="tzm-Arab-MA"/>
              </w:rPr>
              <w:t xml:space="preserve"> </w:t>
            </w:r>
            <w:r w:rsidR="00EC49C4" w:rsidRPr="009422C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حل بيانيا المتراجحتين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</m:oMath>
            <w:r w:rsidR="00EC49C4" w:rsidRPr="009422C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 و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</m:oMath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</w:t>
            </w:r>
          </w:p>
          <w:p w14:paraId="36F589E7" w14:textId="1309C5D4" w:rsidR="004E73DA" w:rsidRPr="009422CD" w:rsidRDefault="009422CD" w:rsidP="009422CD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  <w:r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</w:t>
            </w:r>
            <w:proofErr w:type="gramStart"/>
            <w:r w:rsidR="00EE3877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3</w:t>
            </w:r>
            <w:r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  <w:t xml:space="preserve">  </w:t>
            </w:r>
            <w:r w:rsidR="007952E0" w:rsidRPr="009422C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>تحقق</w:t>
            </w:r>
            <w:proofErr w:type="gramEnd"/>
            <w:r w:rsidR="007952E0" w:rsidRPr="009422C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أن :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Sultan normal"/>
                          <w:i/>
                          <w:sz w:val="24"/>
                          <w:szCs w:val="24"/>
                          <w:lang w:val="en-US" w:bidi="tzm-Arab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tzm-Arab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Sultan normal"/>
                          <w:sz w:val="24"/>
                          <w:szCs w:val="24"/>
                          <w:lang w:val="en-US" w:bidi="tzm-Arab-M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-2x+1</m:t>
                  </m:r>
                </m:e>
              </m:d>
            </m:oMath>
          </w:p>
          <w:p w14:paraId="79EC22A3" w14:textId="36932B33" w:rsidR="004E73DA" w:rsidRPr="00EE3877" w:rsidRDefault="00EE3877" w:rsidP="00EE3877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</w:pPr>
            <w:r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  <w:t xml:space="preserve"> </w:t>
            </w:r>
            <w:r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</w:t>
            </w:r>
            <w:proofErr w:type="gramStart"/>
            <w:r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4 </w:t>
            </w:r>
            <w:r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  <w:t xml:space="preserve"> </w:t>
            </w:r>
            <w:r w:rsidR="003339AA" w:rsidRPr="00EE3877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>حل</w:t>
            </w:r>
            <w:proofErr w:type="gramEnd"/>
            <w:r w:rsidR="003339AA" w:rsidRPr="00EE3877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المعادلة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=0</m:t>
              </m:r>
            </m:oMath>
            <w:r w:rsidR="003339AA" w:rsidRPr="00EE3877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 ثم شكل جدول اشارة </w:t>
            </w:r>
          </w:p>
          <w:p w14:paraId="7A38739F" w14:textId="77777777" w:rsidR="003339AA" w:rsidRDefault="004830A2" w:rsidP="003339AA">
            <w:pPr>
              <w:bidi/>
              <w:spacing w:line="360" w:lineRule="auto"/>
              <w:ind w:left="144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 xml:space="preserve"> </m:t>
              </m:r>
            </m:oMath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 .ماذا تستنتج ؟</w:t>
            </w:r>
          </w:p>
          <w:p w14:paraId="17677CF3" w14:textId="0F0E4D89" w:rsidR="004830A2" w:rsidRPr="00EE3877" w:rsidRDefault="004830A2" w:rsidP="00EE3877">
            <w:pPr>
              <w:bidi/>
              <w:spacing w:line="360" w:lineRule="auto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</w:pPr>
            <w:r>
              <w:rPr>
                <w:noProof/>
                <w:rtl/>
                <w:lang w:val="ar-DZ" w:bidi="ar-DZ"/>
              </w:rPr>
              <w:drawing>
                <wp:anchor distT="0" distB="0" distL="114300" distR="114300" simplePos="0" relativeHeight="251657216" behindDoc="0" locked="0" layoutInCell="1" allowOverlap="1" wp14:anchorId="734547DA" wp14:editId="006F7FD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14985</wp:posOffset>
                  </wp:positionV>
                  <wp:extent cx="2034540" cy="1691640"/>
                  <wp:effectExtent l="0" t="0" r="0" b="0"/>
                  <wp:wrapNone/>
                  <wp:docPr id="3" name="صورة 3" descr="صورة تحتوي على خط, رسم بياني, تخطيط&#10;&#10;قد يكون المحتوى المعد بواسطة الذكاء الاصطناعي غير صحي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خط, رسم بياني, تخطيط&#10;&#10;قد يكون المحتوى المعد بواسطة الذكاء الاصطناعي غير صحيح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3877"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  <w:t xml:space="preserve">  </w:t>
            </w:r>
            <w:r w:rsidR="00EE3877" w:rsidRPr="00CC686B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>(</w:t>
            </w:r>
            <w:r w:rsidR="00EE3877">
              <w:rPr>
                <w:rFonts w:asciiTheme="majorBidi" w:hAnsiTheme="majorBidi" w:cs="Sultan normal"/>
                <w:sz w:val="24"/>
                <w:szCs w:val="24"/>
                <w:lang w:val="en-US" w:bidi="ar-DZ"/>
              </w:rPr>
              <w:t xml:space="preserve">5 </w:t>
            </w:r>
            <w:r w:rsidRPr="00EE3877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ناقش بيانيا حسب قيم العدد الحقيقي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m</m:t>
              </m:r>
            </m:oMath>
            <w:r w:rsidRPr="00EE3877"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  <w:t xml:space="preserve"> </w:t>
            </w:r>
            <w:r w:rsidRPr="00EE3877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عدد واشارة حلول المعادلة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=m</m:t>
              </m:r>
            </m:oMath>
            <w:r w:rsidRPr="00EE3877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>.</w:t>
            </w:r>
          </w:p>
          <w:p w14:paraId="14EFD6B0" w14:textId="77777777" w:rsidR="0090058B" w:rsidRDefault="0090058B" w:rsidP="0090058B">
            <w:pPr>
              <w:pStyle w:val="a5"/>
              <w:bidi/>
              <w:spacing w:line="360" w:lineRule="auto"/>
              <w:ind w:left="864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</w:p>
          <w:p w14:paraId="727E8962" w14:textId="77777777" w:rsidR="0090058B" w:rsidRDefault="0090058B" w:rsidP="0090058B">
            <w:pPr>
              <w:pStyle w:val="a5"/>
              <w:bidi/>
              <w:spacing w:line="360" w:lineRule="auto"/>
              <w:ind w:left="864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</w:p>
          <w:p w14:paraId="133AC80F" w14:textId="77777777" w:rsidR="0090058B" w:rsidRDefault="0090058B" w:rsidP="0090058B">
            <w:pPr>
              <w:pStyle w:val="a5"/>
              <w:bidi/>
              <w:spacing w:line="360" w:lineRule="auto"/>
              <w:ind w:left="864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</w:p>
          <w:p w14:paraId="5DEC0CAF" w14:textId="77777777" w:rsidR="0090058B" w:rsidRDefault="0090058B" w:rsidP="0090058B">
            <w:pPr>
              <w:pStyle w:val="a5"/>
              <w:bidi/>
              <w:spacing w:line="360" w:lineRule="auto"/>
              <w:ind w:left="864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</w:p>
          <w:p w14:paraId="3CB98286" w14:textId="77777777" w:rsidR="0090058B" w:rsidRDefault="0090058B" w:rsidP="0090058B">
            <w:pPr>
              <w:pStyle w:val="a5"/>
              <w:bidi/>
              <w:spacing w:line="360" w:lineRule="auto"/>
              <w:ind w:left="864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</w:p>
          <w:p w14:paraId="7ABE7FF7" w14:textId="77777777" w:rsidR="0090058B" w:rsidRDefault="0090058B" w:rsidP="0090058B">
            <w:pPr>
              <w:pStyle w:val="a5"/>
              <w:bidi/>
              <w:spacing w:line="360" w:lineRule="auto"/>
              <w:ind w:left="864"/>
              <w:jc w:val="both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</w:p>
          <w:p w14:paraId="79403384" w14:textId="7A45BB38" w:rsidR="0090058B" w:rsidRDefault="0090058B" w:rsidP="0090058B">
            <w:pPr>
              <w:bidi/>
              <w:spacing w:line="276" w:lineRule="auto"/>
              <w:jc w:val="both"/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rtl/>
                <w:lang w:bidi="tzm-Arab-MA"/>
              </w:rPr>
            </w:pPr>
            <w:r w:rsidRPr="00DB24DC">
              <w:rPr>
                <w:rFonts w:ascii="Soultan normal" w:hAnsi="Soultan normal" w:cs="Sultan normal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التمرين</w:t>
            </w:r>
            <w:r w:rsidRPr="00DB24DC"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Soultan normal" w:hAnsi="Soultan normal" w:cstheme="majorBidi" w:hint="cs"/>
                <w:b/>
                <w:bCs/>
                <w:noProof/>
                <w:sz w:val="24"/>
                <w:szCs w:val="24"/>
                <w:u w:val="single"/>
                <w:rtl/>
                <w:lang w:bidi="tzm-Arab-MA"/>
              </w:rPr>
              <w:t>12</w:t>
            </w:r>
            <w:r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lang w:bidi="tzm-Arab-MA"/>
              </w:rPr>
              <w:t xml:space="preserve"> </w:t>
            </w:r>
          </w:p>
          <w:p w14:paraId="1C2CB391" w14:textId="1846B0A3" w:rsidR="008C4472" w:rsidRPr="00DB24DC" w:rsidRDefault="002954EE" w:rsidP="008C4472">
            <w:pPr>
              <w:bidi/>
              <w:spacing w:line="276" w:lineRule="auto"/>
              <w:jc w:val="both"/>
              <w:rPr>
                <w:rFonts w:ascii="Soultan normal" w:hAnsi="Soultan normal" w:cstheme="majorBidi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Soultan normal" w:hAnsi="Soultan normal" w:cstheme="majorBidi" w:hint="cs"/>
                <w:b/>
                <w:bCs/>
                <w:noProof/>
                <w:sz w:val="24"/>
                <w:szCs w:val="24"/>
                <w:u w:val="single"/>
                <w:lang w:bidi="tzm-Arab-MA"/>
              </w:rPr>
              <w:drawing>
                <wp:anchor distT="0" distB="0" distL="114300" distR="114300" simplePos="0" relativeHeight="251658240" behindDoc="0" locked="0" layoutInCell="1" allowOverlap="1" wp14:anchorId="3CF85B2B" wp14:editId="1241D1A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6675</wp:posOffset>
                  </wp:positionV>
                  <wp:extent cx="1226820" cy="1017270"/>
                  <wp:effectExtent l="0" t="0" r="0" b="0"/>
                  <wp:wrapNone/>
                  <wp:docPr id="4" name="صورة 4" descr="صورة تحتوي على خط, مثلث, رسم بياني, مستطيل&#10;&#10;قد يكون المحتوى المعد بواسطة الذكاء الاصطناعي غير صحي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صورة تحتوي على خط, مثلث, رسم بياني, مستطيل&#10;&#10;قد يكون المحتوى المعد بواسطة الذكاء الاصطناعي غير صحيح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  <w:lang w:bidi="tzm-Arab-MA"/>
              </w:rPr>
              <w:t xml:space="preserve"> </w:t>
            </w:r>
            <w:proofErr w:type="gramStart"/>
            <w:r>
              <w:rPr>
                <w:lang w:bidi="tzm-Arab-MA"/>
              </w:rPr>
              <w:t xml:space="preserve">ABCD </w:t>
            </w:r>
            <w:r>
              <w:rPr>
                <w:rFonts w:hint="cs"/>
                <w:rtl/>
                <w:lang w:bidi="tzm-Arab-MA"/>
              </w:rPr>
              <w:t xml:space="preserve"> مربع</w:t>
            </w:r>
            <w:proofErr w:type="gramEnd"/>
            <w:r>
              <w:rPr>
                <w:rFonts w:hint="cs"/>
                <w:rtl/>
                <w:lang w:bidi="tzm-Arab-MA"/>
              </w:rPr>
              <w:t xml:space="preserve"> حيث </w:t>
            </w:r>
            <m:oMath>
              <m:r>
                <w:rPr>
                  <w:rFonts w:ascii="Cambria Math" w:hAnsi="Cambria Math"/>
                  <w:lang w:bidi="tzm-Arab-MA"/>
                </w:rPr>
                <m:t>AB=8cm</m:t>
              </m:r>
            </m:oMath>
            <w:r>
              <w:rPr>
                <w:rFonts w:eastAsiaTheme="minorEastAsia"/>
                <w:lang w:bidi="tzm-Arab-MA"/>
              </w:rPr>
              <w:t xml:space="preserve">  </w:t>
            </w:r>
            <w:r>
              <w:rPr>
                <w:rFonts w:eastAsiaTheme="minorEastAsia" w:hint="cs"/>
                <w:rtl/>
                <w:lang w:bidi="tzm-Arab-MA"/>
              </w:rPr>
              <w:t xml:space="preserve">،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tzm-Arab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tzm-Arab-MA"/>
                    </w:rPr>
                    <m:t>'</m:t>
                  </m:r>
                </m:sup>
              </m:sSup>
            </m:oMath>
            <w:r>
              <w:rPr>
                <w:rFonts w:eastAsiaTheme="minorEastAsia" w:hint="cs"/>
                <w:rtl/>
                <w:lang w:bidi="tzm-Arab-MA"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tzm-Arab-MA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tzm-Arab-MA"/>
                    </w:rPr>
                    <m:t>'</m:t>
                  </m:r>
                </m:sup>
              </m:sSup>
            </m:oMath>
          </w:p>
          <w:p w14:paraId="5A596B7B" w14:textId="77777777" w:rsidR="0090058B" w:rsidRDefault="002954EE" w:rsidP="002954EE">
            <w:pPr>
              <w:bidi/>
              <w:spacing w:line="360" w:lineRule="auto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  <w:r w:rsidRPr="002954EE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نقطتان </w:t>
            </w:r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م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AB</m:t>
                  </m:r>
                </m:e>
              </m:d>
            </m:oMath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</w:t>
            </w:r>
            <w:r w:rsidR="00FC01DB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AD</m:t>
                  </m:r>
                </m:e>
              </m:d>
            </m:oMath>
            <w:r w:rsidR="00FC01DB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على الترتيب حيث </w:t>
            </w:r>
          </w:p>
          <w:p w14:paraId="4B5E8A75" w14:textId="77777777" w:rsidR="00FC01DB" w:rsidRDefault="00FC01DB" w:rsidP="00FC01DB">
            <w:pPr>
              <w:bidi/>
              <w:spacing w:line="360" w:lineRule="auto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tzm-Arab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tzm-Arab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tzm-Arab-MA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tzm-Arab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 مع 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0≤x≤8</m:t>
              </m:r>
            </m:oMath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 نسمي </w:t>
            </w:r>
          </w:p>
          <w:p w14:paraId="5872BF25" w14:textId="77777777" w:rsidR="00FC01DB" w:rsidRDefault="00FC01DB" w:rsidP="00FC01DB">
            <w:pPr>
              <w:bidi/>
              <w:spacing w:line="360" w:lineRule="auto"/>
              <w:rPr>
                <w:rFonts w:asciiTheme="majorBidi" w:eastAsiaTheme="minorEastAsia" w:hAnsiTheme="majorBidi" w:cs="Sultan normal"/>
                <w:i/>
                <w:sz w:val="24"/>
                <w:szCs w:val="24"/>
                <w:rtl/>
                <w:lang w:val="en-US" w:bidi="tzm-Arab-MA"/>
              </w:rPr>
            </w:pPr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</m:oMath>
            <w:r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 مساحة الجزء المظلل .</w:t>
            </w:r>
          </w:p>
          <w:p w14:paraId="4FC3A169" w14:textId="30C88F66" w:rsidR="00FC01DB" w:rsidRPr="006E0B1D" w:rsidRDefault="00FC01DB" w:rsidP="00B11A0D">
            <w:pPr>
              <w:pStyle w:val="a5"/>
              <w:numPr>
                <w:ilvl w:val="0"/>
                <w:numId w:val="23"/>
              </w:numPr>
              <w:bidi/>
              <w:spacing w:line="360" w:lineRule="auto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</w:pPr>
            <w:r w:rsidRPr="006E0B1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برهن أن </w:t>
            </w:r>
            <m:oMath>
              <m:r>
                <w:rPr>
                  <w:rFonts w:ascii="Cambria Math" w:eastAsiaTheme="minorEastAsia" w:hAnsi="Cambria Math" w:cs="Sultan normal"/>
                  <w:sz w:val="24"/>
                  <w:szCs w:val="24"/>
                  <w:lang w:val="en-US" w:bidi="tzm-Arab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4"/>
                      <w:szCs w:val="24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4"/>
                      <w:szCs w:val="24"/>
                      <w:lang w:val="en-US" w:bidi="tzm-Arab-MA"/>
                    </w:rPr>
                    <m:t>x</m:t>
                  </m:r>
                </m:e>
              </m:d>
            </m:oMath>
            <w:r w:rsidR="00204895" w:rsidRPr="006E0B1D">
              <w:rPr>
                <w:rFonts w:asciiTheme="majorBidi" w:eastAsiaTheme="minorEastAsia" w:hAnsiTheme="majorBidi" w:cs="Sultan normal" w:hint="cs"/>
                <w:i/>
                <w:sz w:val="24"/>
                <w:szCs w:val="24"/>
                <w:rtl/>
                <w:lang w:val="en-US" w:bidi="tzm-Arab-MA"/>
              </w:rPr>
              <w:t xml:space="preserve"> تعطى بالعبارة </w:t>
            </w:r>
            <m:oMath>
              <m:r>
                <w:rPr>
                  <w:rFonts w:ascii="Cambria Math" w:eastAsiaTheme="minorEastAsia" w:hAnsi="Cambria Math" w:cs="Sultan normal"/>
                  <w:sz w:val="20"/>
                  <w:szCs w:val="20"/>
                  <w:lang w:val="en-US" w:bidi="tzm-Arab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Sultan normal"/>
                      <w:i/>
                      <w:sz w:val="20"/>
                      <w:szCs w:val="20"/>
                      <w:lang w:val="en-US" w:bidi="tzm-Arab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ltan normal"/>
                      <w:sz w:val="20"/>
                      <w:szCs w:val="20"/>
                      <w:lang w:val="en-US" w:bidi="tzm-Arab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ultan normal"/>
                  <w:sz w:val="20"/>
                  <w:szCs w:val="20"/>
                  <w:lang w:val="en-US" w:bidi="tzm-Arab-MA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Sultan normal"/>
                      <w:i/>
                      <w:sz w:val="20"/>
                      <w:szCs w:val="20"/>
                      <w:lang w:val="en-US"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ultan normal"/>
                      <w:sz w:val="20"/>
                      <w:szCs w:val="20"/>
                      <w:lang w:val="en-US" w:bidi="tzm-Arab-M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Sultan normal"/>
                      <w:sz w:val="20"/>
                      <w:szCs w:val="20"/>
                      <w:lang w:val="en-US" w:bidi="tzm-Arab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Sultan normal"/>
                  <w:sz w:val="20"/>
                  <w:szCs w:val="20"/>
                  <w:lang w:val="en-US" w:bidi="tzm-Arab-MA"/>
                </w:rPr>
                <m:t>+4x+32</m:t>
              </m:r>
            </m:oMath>
          </w:p>
          <w:p w14:paraId="7929E78D" w14:textId="299891B6" w:rsidR="00204895" w:rsidRPr="00A14A6B" w:rsidRDefault="00204895" w:rsidP="009A4D1F">
            <w:pPr>
              <w:pStyle w:val="a5"/>
              <w:numPr>
                <w:ilvl w:val="0"/>
                <w:numId w:val="23"/>
              </w:numPr>
              <w:bidi/>
              <w:spacing w:line="360" w:lineRule="auto"/>
              <w:rPr>
                <w:rFonts w:cs="Sultan normal"/>
                <w:lang w:bidi="tzm-Arab-MA"/>
              </w:rPr>
            </w:pPr>
            <w:r w:rsidRPr="00A14A6B">
              <w:rPr>
                <w:rFonts w:cs="Sultan normal"/>
                <w:rtl/>
              </w:rPr>
              <w:t>ع</w:t>
            </w:r>
            <w:r w:rsidRPr="00A14A6B">
              <w:rPr>
                <w:rFonts w:cs="Sultan normal" w:hint="cs"/>
                <w:rtl/>
                <w:lang w:bidi="tzm-Arab-MA"/>
              </w:rPr>
              <w:t>ين</w:t>
            </w:r>
            <w:r w:rsidRPr="00A14A6B">
              <w:rPr>
                <w:rFonts w:cs="Sultan normal"/>
                <w:rtl/>
              </w:rPr>
              <w:t xml:space="preserve"> قيم العدد الحقيقي</w:t>
            </w:r>
            <w:r w:rsidRPr="00A14A6B">
              <w:rPr>
                <w:rFonts w:cs="Sultan normal"/>
              </w:rPr>
              <w:t xml:space="preserve"> </w:t>
            </w:r>
            <m:oMath>
              <m:r>
                <w:rPr>
                  <w:rFonts w:ascii="Cambria Math" w:eastAsia="Times New Roman" w:hAnsi="Cambria Math" w:cs="Sultan normal"/>
                  <w:sz w:val="24"/>
                  <w:szCs w:val="24"/>
                  <w:lang w:val="en-US"/>
                </w:rPr>
                <m:t>x</m:t>
              </m:r>
            </m:oMath>
            <w:r w:rsidRPr="00A14A6B">
              <w:rPr>
                <w:rFonts w:cs="Sultan normal"/>
              </w:rPr>
              <w:t xml:space="preserve"> </w:t>
            </w:r>
            <w:r w:rsidRPr="00A14A6B">
              <w:rPr>
                <w:rFonts w:cs="Sultan normal"/>
                <w:rtl/>
              </w:rPr>
              <w:t>ال</w:t>
            </w:r>
            <w:r w:rsidR="006E0B1D" w:rsidRPr="00A14A6B">
              <w:rPr>
                <w:rFonts w:cs="Sultan normal" w:hint="cs"/>
                <w:rtl/>
                <w:lang w:bidi="tzm-Arab-MA"/>
              </w:rPr>
              <w:t>تي</w:t>
            </w:r>
            <w:r w:rsidRPr="00A14A6B">
              <w:rPr>
                <w:rFonts w:cs="Sultan normal"/>
                <w:rtl/>
                <w:lang w:bidi="syr-SY"/>
              </w:rPr>
              <w:t xml:space="preserve"> </w:t>
            </w:r>
            <w:r w:rsidRPr="00A14A6B">
              <w:rPr>
                <w:rFonts w:cs="Sultan normal"/>
                <w:rtl/>
              </w:rPr>
              <w:t xml:space="preserve">يكون من أجلها مساحة الجزء المظلل تساوي مساحة الجزء </w:t>
            </w:r>
            <w:r w:rsidR="006E0B1D" w:rsidRPr="00A14A6B">
              <w:rPr>
                <w:rFonts w:cs="Sultan normal" w:hint="cs"/>
                <w:rtl/>
                <w:lang w:bidi="tzm-Arab-MA"/>
              </w:rPr>
              <w:t>الغير</w:t>
            </w:r>
            <w:r w:rsidRPr="00A14A6B">
              <w:rPr>
                <w:rFonts w:cs="Sultan normal"/>
                <w:rtl/>
              </w:rPr>
              <w:t xml:space="preserve"> </w:t>
            </w:r>
            <w:proofErr w:type="gramStart"/>
            <w:r w:rsidRPr="00A14A6B">
              <w:rPr>
                <w:rFonts w:cs="Sultan normal"/>
                <w:rtl/>
              </w:rPr>
              <w:t>المظلل</w:t>
            </w:r>
            <w:r w:rsidRPr="00A14A6B">
              <w:rPr>
                <w:rFonts w:cs="Sultan normal"/>
              </w:rPr>
              <w:t xml:space="preserve"> .</w:t>
            </w:r>
            <w:proofErr w:type="gramEnd"/>
          </w:p>
          <w:p w14:paraId="074FA12E" w14:textId="677E6EB3" w:rsidR="009A4D1F" w:rsidRPr="00A14A6B" w:rsidRDefault="009A4D1F" w:rsidP="009A4D1F">
            <w:pPr>
              <w:pStyle w:val="a5"/>
              <w:numPr>
                <w:ilvl w:val="0"/>
                <w:numId w:val="23"/>
              </w:numPr>
              <w:bidi/>
              <w:spacing w:line="360" w:lineRule="auto"/>
              <w:rPr>
                <w:rFonts w:cs="Sultan normal"/>
                <w:rtl/>
                <w:lang w:bidi="tzm-Arab-MA"/>
              </w:rPr>
            </w:pPr>
            <w:r w:rsidRPr="00A14A6B">
              <w:rPr>
                <w:rFonts w:cs="Sultan normal"/>
                <w:rtl/>
              </w:rPr>
              <w:t>ع</w:t>
            </w:r>
            <w:r w:rsidRPr="00A14A6B">
              <w:rPr>
                <w:rFonts w:cs="Sultan normal" w:hint="cs"/>
                <w:rtl/>
                <w:lang w:bidi="tzm-Arab-MA"/>
              </w:rPr>
              <w:t>ين</w:t>
            </w:r>
            <w:r w:rsidRPr="00A14A6B">
              <w:rPr>
                <w:rFonts w:cs="Sultan normal"/>
                <w:rtl/>
              </w:rPr>
              <w:t xml:space="preserve"> قيم العدد الحقيقي</w:t>
            </w:r>
            <w:r w:rsidRPr="00A14A6B">
              <w:rPr>
                <w:rFonts w:cs="Sultan normal"/>
              </w:rPr>
              <w:t xml:space="preserve"> </w:t>
            </w:r>
            <m:oMath>
              <m:r>
                <w:rPr>
                  <w:rFonts w:ascii="Cambria Math" w:eastAsia="Times New Roman" w:hAnsi="Cambria Math" w:cs="Sultan normal"/>
                  <w:sz w:val="24"/>
                  <w:szCs w:val="24"/>
                  <w:lang w:val="en-US"/>
                </w:rPr>
                <m:t>x</m:t>
              </m:r>
            </m:oMath>
            <w:r w:rsidRPr="00A14A6B">
              <w:rPr>
                <w:rFonts w:cs="Sultan normal"/>
              </w:rPr>
              <w:t xml:space="preserve"> </w:t>
            </w:r>
            <w:r w:rsidRPr="00A14A6B">
              <w:rPr>
                <w:rFonts w:cs="Sultan normal"/>
                <w:rtl/>
              </w:rPr>
              <w:t>ال</w:t>
            </w:r>
            <w:r w:rsidRPr="00A14A6B">
              <w:rPr>
                <w:rFonts w:cs="Sultan normal" w:hint="cs"/>
                <w:rtl/>
                <w:lang w:bidi="tzm-Arab-MA"/>
              </w:rPr>
              <w:t>تي</w:t>
            </w:r>
            <w:r w:rsidRPr="00A14A6B">
              <w:rPr>
                <w:rFonts w:cs="Sultan normal"/>
                <w:rtl/>
                <w:lang w:bidi="syr-SY"/>
              </w:rPr>
              <w:t xml:space="preserve"> </w:t>
            </w:r>
            <w:r w:rsidRPr="00A14A6B">
              <w:rPr>
                <w:rFonts w:cs="Sultan normal"/>
                <w:rtl/>
              </w:rPr>
              <w:t>من أجلها</w:t>
            </w:r>
            <w:r w:rsidRPr="00A14A6B">
              <w:rPr>
                <w:rFonts w:cs="Sultan normal" w:hint="cs"/>
                <w:rtl/>
                <w:lang w:bidi="tzm-Arab-MA"/>
              </w:rPr>
              <w:t xml:space="preserve"> </w:t>
            </w:r>
            <w:proofErr w:type="gramStart"/>
            <w:r w:rsidRPr="00A14A6B">
              <w:rPr>
                <w:rFonts w:cs="Sultan normal" w:hint="cs"/>
                <w:rtl/>
                <w:lang w:bidi="tzm-Arab-MA"/>
              </w:rPr>
              <w:t xml:space="preserve">تكون </w:t>
            </w:r>
            <w:r w:rsidRPr="00A14A6B">
              <w:rPr>
                <w:rFonts w:cs="Sultan normal"/>
                <w:rtl/>
              </w:rPr>
              <w:t xml:space="preserve"> مساحة</w:t>
            </w:r>
            <w:proofErr w:type="gramEnd"/>
            <w:r w:rsidRPr="00A14A6B">
              <w:rPr>
                <w:rFonts w:cs="Sultan normal"/>
                <w:rtl/>
              </w:rPr>
              <w:t xml:space="preserve"> الجزء المظلل أصغر أو يساوي </w:t>
            </w:r>
            <w:r w:rsidRPr="00A14A6B">
              <w:rPr>
                <w:rFonts w:cs="Sultan normal" w:hint="cs"/>
                <w:rtl/>
                <w:lang w:bidi="tzm-Arab-MA"/>
              </w:rPr>
              <w:t xml:space="preserve"> </w:t>
            </w:r>
            <m:oMath>
              <m:r>
                <w:rPr>
                  <w:rFonts w:ascii="Cambria Math" w:eastAsiaTheme="minorEastAsia" w:hAnsi="Cambria Math" w:cs="Sultan normal"/>
                  <w:lang w:bidi="tzm-Arab-MA"/>
                </w:rPr>
                <m:t>32</m:t>
              </m:r>
              <m:r>
                <w:rPr>
                  <w:rFonts w:ascii="Cambria Math" w:eastAsiaTheme="minorEastAsia" w:hAnsi="Cambria Math" w:cs="Sultan normal"/>
                  <w:lang w:bidi="ar-DZ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Sultan normal"/>
                      <w:i/>
                      <w:lang w:bidi="tzm-Arab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ultan normal"/>
                      <w:lang w:bidi="tzm-Arab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Sultan normal"/>
                      <w:lang w:bidi="tzm-Arab-MA"/>
                    </w:rPr>
                    <m:t>2</m:t>
                  </m:r>
                </m:sup>
              </m:sSup>
            </m:oMath>
          </w:p>
          <w:p w14:paraId="0AB9CE4F" w14:textId="340A793B" w:rsidR="009A4D1F" w:rsidRPr="00A14A6B" w:rsidRDefault="009A4D1F" w:rsidP="009A4D1F">
            <w:pPr>
              <w:pStyle w:val="a5"/>
              <w:numPr>
                <w:ilvl w:val="0"/>
                <w:numId w:val="23"/>
              </w:numPr>
              <w:bidi/>
              <w:spacing w:line="360" w:lineRule="auto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</w:pPr>
            <w:r w:rsidRPr="00A14A6B">
              <w:rPr>
                <w:rFonts w:cs="Sultan normal"/>
                <w:rtl/>
              </w:rPr>
              <w:t>أ</w:t>
            </w:r>
            <w:r w:rsidR="00E82120">
              <w:rPr>
                <w:rFonts w:cs="Sultan normal" w:hint="cs"/>
                <w:rtl/>
                <w:lang w:bidi="tzm-Arab-MA"/>
              </w:rPr>
              <w:t>/</w:t>
            </w:r>
            <w:r w:rsidRPr="00A14A6B">
              <w:rPr>
                <w:rFonts w:cs="Sultan normal"/>
                <w:rtl/>
              </w:rPr>
              <w:t xml:space="preserve"> تحقق أن</w:t>
            </w:r>
            <w:r w:rsidRPr="00A14A6B">
              <w:rPr>
                <w:rFonts w:cs="Sultan normal" w:hint="cs"/>
                <w:rtl/>
                <w:lang w:bidi="tzm-Arab-MA"/>
              </w:rPr>
              <w:t>ه</w:t>
            </w:r>
            <w:r w:rsidRPr="00A14A6B">
              <w:rPr>
                <w:rFonts w:cs="Sultan normal"/>
                <w:rtl/>
              </w:rPr>
              <w:t xml:space="preserve"> من أجل كل عدد حقيقي</w:t>
            </w:r>
            <w:r w:rsidRPr="00A14A6B">
              <w:rPr>
                <w:rFonts w:cs="Sultan normal"/>
              </w:rPr>
              <w:t xml:space="preserve"> </w:t>
            </w:r>
            <m:oMath>
              <m:r>
                <w:rPr>
                  <w:rFonts w:ascii="Cambria Math" w:eastAsia="Times New Roman" w:hAnsi="Cambria Math" w:cs="Sultan normal"/>
                  <w:sz w:val="24"/>
                  <w:szCs w:val="24"/>
                  <w:lang w:val="en-US"/>
                </w:rPr>
                <m:t>x</m:t>
              </m:r>
            </m:oMath>
            <w:r w:rsidRPr="00A14A6B">
              <w:rPr>
                <w:rFonts w:cs="Sultan normal"/>
              </w:rPr>
              <w:t xml:space="preserve"> </w:t>
            </w:r>
            <w:r w:rsidRPr="00A14A6B">
              <w:rPr>
                <w:rFonts w:cs="Sultan normal"/>
                <w:rtl/>
              </w:rPr>
              <w:t xml:space="preserve">من المجال </w:t>
            </w:r>
            <m:oMath>
              <m:r>
                <w:rPr>
                  <w:rFonts w:ascii="Cambria Math" w:hAnsi="Cambria Math" w:cs="Sultan normal"/>
                  <w:rtl/>
                </w:rPr>
                <m:t>[8 ;0]</m:t>
              </m:r>
            </m:oMath>
            <w:r w:rsidRPr="00A14A6B">
              <w:rPr>
                <w:rFonts w:cs="Sultan normal"/>
                <w:rtl/>
              </w:rPr>
              <w:t xml:space="preserve"> </w:t>
            </w:r>
            <w:proofErr w:type="gramStart"/>
            <w:r w:rsidRPr="00A14A6B">
              <w:rPr>
                <w:rFonts w:cs="Sultan normal"/>
                <w:rtl/>
              </w:rPr>
              <w:t xml:space="preserve">فإن: </w:t>
            </w:r>
            <w:r w:rsidRPr="00A14A6B">
              <w:rPr>
                <w:rFonts w:cs="Sultan normal" w:hint="cs"/>
                <w:rtl/>
                <w:lang w:bidi="tzm-Arab-MA"/>
              </w:rPr>
              <w:t xml:space="preserve"> </w:t>
            </w:r>
            <w:r w:rsidRPr="00A14A6B">
              <w:rPr>
                <w:rFonts w:cs="Sultan normal"/>
              </w:rPr>
              <w:t xml:space="preserve"> </w:t>
            </w:r>
            <w:proofErr w:type="gramEnd"/>
            <w:r w:rsidRPr="00A14A6B">
              <w:rPr>
                <w:rFonts w:cs="Sultan normal" w:hint="cs"/>
                <w:rtl/>
                <w:lang w:bidi="tzm-Arab-MA"/>
              </w:rPr>
              <w:t xml:space="preserve"> </w:t>
            </w:r>
            <m:oMath>
              <m:r>
                <w:rPr>
                  <w:rFonts w:ascii="Cambria Math" w:hAnsi="Cambria Math" w:cs="Sultan normal"/>
                  <w:lang w:bidi="tzm-Arab-MA"/>
                </w:rPr>
                <m:t>f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lang w:bidi="tzm-Arab-MA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lang w:bidi="tzm-Arab-MA"/>
                    </w:rPr>
                    <m:t>x</m:t>
                  </m:r>
                </m:e>
              </m:d>
              <m:r>
                <w:rPr>
                  <w:rFonts w:ascii="Cambria Math" w:hAnsi="Cambria Math" w:cs="Sultan normal"/>
                  <w:lang w:bidi="tzm-Arab-MA"/>
                </w:rPr>
                <m:t>=-</m:t>
              </m:r>
              <m:sSup>
                <m:sSupPr>
                  <m:ctrlPr>
                    <w:rPr>
                      <w:rFonts w:ascii="Cambria Math" w:hAnsi="Cambria Math" w:cs="Sultan normal"/>
                      <w:i/>
                      <w:lang w:bidi="tzm-Arab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ultan normal"/>
                          <w:i/>
                          <w:lang w:bidi="tzm-Arab-MA"/>
                        </w:rPr>
                      </m:ctrlPr>
                    </m:dPr>
                    <m:e>
                      <m:r>
                        <w:rPr>
                          <w:rFonts w:ascii="Cambria Math" w:hAnsi="Cambria Math" w:cs="Sultan normal"/>
                          <w:lang w:bidi="tzm-Arab-MA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Sultan normal"/>
                      <w:lang w:bidi="tzm-Arab-MA"/>
                    </w:rPr>
                    <m:t>2</m:t>
                  </m:r>
                </m:sup>
              </m:sSup>
              <m:r>
                <w:rPr>
                  <w:rFonts w:ascii="Cambria Math" w:hAnsi="Cambria Math" w:cs="Sultan normal"/>
                  <w:lang w:bidi="tzm-Arab-MA"/>
                </w:rPr>
                <m:t>+36</m:t>
              </m:r>
            </m:oMath>
          </w:p>
          <w:p w14:paraId="68A74791" w14:textId="75597FD0" w:rsidR="009A4D1F" w:rsidRPr="00A14A6B" w:rsidRDefault="009F4DB2" w:rsidP="00F46144">
            <w:pPr>
              <w:bidi/>
              <w:spacing w:line="360" w:lineRule="auto"/>
              <w:rPr>
                <w:rFonts w:eastAsiaTheme="minorEastAsia" w:cs="Sultan normal"/>
                <w:rtl/>
                <w:lang w:bidi="tzm-Arab-MA"/>
              </w:rPr>
            </w:pPr>
            <w:r w:rsidRPr="00A14A6B">
              <w:rPr>
                <w:rFonts w:cs="Sultan normal" w:hint="cs"/>
                <w:rtl/>
                <w:lang w:bidi="tzm-Arab-MA"/>
              </w:rPr>
              <w:t xml:space="preserve">  </w:t>
            </w:r>
            <w:r w:rsidR="00E82120">
              <w:rPr>
                <w:rFonts w:cs="Sultan normal" w:hint="cs"/>
                <w:rtl/>
                <w:lang w:bidi="tzm-Arab-MA"/>
              </w:rPr>
              <w:t>ب/</w:t>
            </w:r>
            <w:r w:rsidR="00F46144" w:rsidRPr="00A14A6B">
              <w:rPr>
                <w:rFonts w:cs="Sultan normal"/>
                <w:rtl/>
              </w:rPr>
              <w:t xml:space="preserve"> </w:t>
            </w:r>
            <w:proofErr w:type="spellStart"/>
            <w:r w:rsidR="00F46144" w:rsidRPr="00A14A6B">
              <w:rPr>
                <w:rFonts w:cs="Sultan normal"/>
                <w:rtl/>
              </w:rPr>
              <w:t>إستنتج</w:t>
            </w:r>
            <w:proofErr w:type="spellEnd"/>
            <w:r w:rsidR="00F46144" w:rsidRPr="00A14A6B">
              <w:rPr>
                <w:rFonts w:cs="Sultan normal"/>
                <w:rtl/>
              </w:rPr>
              <w:t xml:space="preserve"> إشارة العبارة </w:t>
            </w:r>
            <w:r w:rsidR="00F46144" w:rsidRPr="00A14A6B">
              <w:rPr>
                <w:rFonts w:cs="Sultan normal" w:hint="cs"/>
                <w:rtl/>
                <w:lang w:bidi="tzm-Arab-MA"/>
              </w:rPr>
              <w:t xml:space="preserve"> </w:t>
            </w:r>
            <m:oMath>
              <m:r>
                <w:rPr>
                  <w:rFonts w:ascii="Cambria Math" w:hAnsi="Cambria Math" w:cs="Sultan normal"/>
                  <w:lang w:bidi="tzm-Arab-MA"/>
                </w:rPr>
                <m:t>f</m:t>
              </m:r>
              <m:d>
                <m:dPr>
                  <m:ctrlPr>
                    <w:rPr>
                      <w:rFonts w:ascii="Cambria Math" w:hAnsi="Cambria Math" w:cs="Sultan normal"/>
                      <w:i/>
                      <w:lang w:bidi="tzm-Arab-MA"/>
                    </w:rPr>
                  </m:ctrlPr>
                </m:dPr>
                <m:e>
                  <m:r>
                    <w:rPr>
                      <w:rFonts w:ascii="Cambria Math" w:hAnsi="Cambria Math" w:cs="Sultan normal"/>
                      <w:lang w:bidi="tzm-Arab-MA"/>
                    </w:rPr>
                    <m:t>x</m:t>
                  </m:r>
                </m:e>
              </m:d>
              <m:r>
                <w:rPr>
                  <w:rFonts w:ascii="Cambria Math" w:hAnsi="Cambria Math" w:cs="Sultan normal"/>
                  <w:lang w:bidi="tzm-Arab-MA"/>
                </w:rPr>
                <m:t>-36</m:t>
              </m:r>
            </m:oMath>
          </w:p>
          <w:p w14:paraId="74F94E29" w14:textId="77777777" w:rsidR="00426C5D" w:rsidRPr="00C277D0" w:rsidRDefault="00426C5D" w:rsidP="00426C5D">
            <w:pPr>
              <w:pStyle w:val="a5"/>
              <w:numPr>
                <w:ilvl w:val="0"/>
                <w:numId w:val="23"/>
              </w:numPr>
              <w:bidi/>
              <w:spacing w:line="360" w:lineRule="auto"/>
              <w:rPr>
                <w:rFonts w:asciiTheme="majorBidi" w:eastAsiaTheme="minorEastAsia" w:hAnsiTheme="majorBidi" w:cs="Sultan normal"/>
                <w:i/>
                <w:sz w:val="24"/>
                <w:szCs w:val="24"/>
                <w:lang w:val="en-US" w:bidi="tzm-Arab-MA"/>
              </w:rPr>
            </w:pPr>
            <w:r w:rsidRPr="00A14A6B">
              <w:rPr>
                <w:rFonts w:cs="Sultan normal" w:hint="cs"/>
                <w:rtl/>
                <w:lang w:bidi="tzm-Arab-MA"/>
              </w:rPr>
              <w:t xml:space="preserve"> </w:t>
            </w:r>
            <w:r w:rsidRPr="00A14A6B">
              <w:rPr>
                <w:rFonts w:cs="Sultan normal"/>
              </w:rPr>
              <w:t xml:space="preserve"> </w:t>
            </w:r>
            <w:r w:rsidRPr="00A14A6B">
              <w:rPr>
                <w:rFonts w:cs="Sultan normal"/>
                <w:rtl/>
              </w:rPr>
              <w:t>مما</w:t>
            </w:r>
            <w:r w:rsidR="006F6FF7" w:rsidRPr="00A14A6B">
              <w:rPr>
                <w:rFonts w:cs="Sultan normal"/>
              </w:rPr>
              <w:t xml:space="preserve"> </w:t>
            </w:r>
            <w:r w:rsidRPr="00A14A6B">
              <w:rPr>
                <w:rFonts w:cs="Sultan normal"/>
                <w:rtl/>
              </w:rPr>
              <w:t>سبق ما</w:t>
            </w:r>
            <w:r w:rsidRPr="00A14A6B">
              <w:rPr>
                <w:rFonts w:cs="Sultan normal" w:hint="cs"/>
                <w:rtl/>
                <w:lang w:bidi="tzm-Arab-MA"/>
              </w:rPr>
              <w:t xml:space="preserve">هي </w:t>
            </w:r>
            <w:proofErr w:type="gramStart"/>
            <w:r w:rsidRPr="00A14A6B">
              <w:rPr>
                <w:rFonts w:cs="Sultan normal" w:hint="cs"/>
                <w:rtl/>
                <w:lang w:bidi="tzm-Arab-MA"/>
              </w:rPr>
              <w:t xml:space="preserve">أكبر </w:t>
            </w:r>
            <w:r w:rsidRPr="00A14A6B">
              <w:rPr>
                <w:rFonts w:cs="Sultan normal"/>
                <w:rtl/>
              </w:rPr>
              <w:t xml:space="preserve"> مساحة</w:t>
            </w:r>
            <w:proofErr w:type="gramEnd"/>
            <w:r w:rsidRPr="00A14A6B">
              <w:rPr>
                <w:rFonts w:cs="Sultan normal"/>
                <w:rtl/>
              </w:rPr>
              <w:t xml:space="preserve"> يمكن الحصول </w:t>
            </w:r>
            <w:r w:rsidRPr="00A14A6B">
              <w:rPr>
                <w:rFonts w:cs="Sultan normal" w:hint="cs"/>
                <w:rtl/>
                <w:lang w:bidi="tzm-Arab-MA"/>
              </w:rPr>
              <w:t xml:space="preserve">عليها </w:t>
            </w:r>
            <w:r w:rsidRPr="00A14A6B">
              <w:rPr>
                <w:rFonts w:cs="Sultan normal"/>
                <w:rtl/>
              </w:rPr>
              <w:t xml:space="preserve"> للجزء المظلل و عند أي قيمة للعدد</w:t>
            </w:r>
            <w:r w:rsidRPr="00A14A6B">
              <w:rPr>
                <w:rFonts w:ascii="Cambria Math" w:hAnsi="Cambria Math" w:cs="Sultan normal"/>
                <w:i/>
                <w:lang w:bidi="tzm-Arab-MA"/>
              </w:rPr>
              <w:t xml:space="preserve"> </w:t>
            </w:r>
            <m:oMath>
              <m:r>
                <w:rPr>
                  <w:rFonts w:ascii="Cambria Math" w:hAnsi="Cambria Math" w:cs="Sultan normal"/>
                  <w:lang w:bidi="tzm-Arab-MA"/>
                </w:rPr>
                <m:t>x</m:t>
              </m:r>
            </m:oMath>
            <w:r w:rsidRPr="00A14A6B">
              <w:rPr>
                <w:rFonts w:ascii="Cambria Math" w:eastAsiaTheme="minorEastAsia" w:hAnsi="Cambria Math" w:cs="Sultan normal" w:hint="cs"/>
                <w:i/>
                <w:rtl/>
                <w:lang w:bidi="tzm-Arab-MA"/>
              </w:rPr>
              <w:t>.</w:t>
            </w:r>
          </w:p>
          <w:p w14:paraId="5D05EBCC" w14:textId="10340AD9" w:rsidR="00C277D0" w:rsidRDefault="00C277D0" w:rsidP="00C277D0">
            <w:pPr>
              <w:rPr>
                <w:rFonts w:cs="Sultan normal"/>
                <w:rtl/>
              </w:rPr>
            </w:pPr>
          </w:p>
          <w:p w14:paraId="2A9EB5D9" w14:textId="523315A6" w:rsidR="00C277D0" w:rsidRPr="00C277D0" w:rsidRDefault="00C277D0" w:rsidP="00C277D0">
            <w:pPr>
              <w:jc w:val="center"/>
              <w:rPr>
                <w:rtl/>
                <w:lang w:val="en-US" w:bidi="tzm-Arab-MA"/>
              </w:rPr>
            </w:pPr>
          </w:p>
        </w:tc>
      </w:tr>
      <w:tr w:rsidR="00E8739E" w:rsidRPr="004D41E7" w14:paraId="79EE89D3" w14:textId="77777777" w:rsidTr="0027024E">
        <w:trPr>
          <w:trHeight w:val="567"/>
        </w:trPr>
        <w:tc>
          <w:tcPr>
            <w:tcW w:w="11022" w:type="dxa"/>
            <w:gridSpan w:val="2"/>
            <w:vAlign w:val="center"/>
          </w:tcPr>
          <w:p w14:paraId="63EF99DC" w14:textId="0CD26513" w:rsidR="00E8739E" w:rsidRPr="004D41E7" w:rsidRDefault="00C277D0" w:rsidP="004B510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tzm-Arab-MA"/>
              </w:rPr>
            </w:pPr>
            <w:r>
              <w:rPr>
                <w:noProof/>
                <w:rtl/>
                <w:lang w:val="tzm-Arab-MA" w:bidi="tzm-Arab-MA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04623DB" wp14:editId="2431E34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21590</wp:posOffset>
                  </wp:positionV>
                  <wp:extent cx="1012825" cy="266700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F0C" w:rsidRPr="004D41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  </w:t>
            </w:r>
            <w:r w:rsidR="007F6D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CB7F0C" w:rsidRPr="004D41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7F6D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ستاذ</w:t>
            </w:r>
            <w:r w:rsidR="00CB7F0C" w:rsidRPr="004D41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7F6D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812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tzm-Arab-MA"/>
              </w:rPr>
              <w:t>ولدموسى أمين</w:t>
            </w:r>
          </w:p>
        </w:tc>
      </w:tr>
    </w:tbl>
    <w:p w14:paraId="3B0BE154" w14:textId="77777777" w:rsidR="00F426A8" w:rsidRPr="00962B02" w:rsidRDefault="00F426A8" w:rsidP="00F426A8">
      <w:pPr>
        <w:tabs>
          <w:tab w:val="left" w:pos="9509"/>
        </w:tabs>
        <w:bidi/>
        <w:rPr>
          <w:rFonts w:asciiTheme="majorBidi" w:hAnsiTheme="majorBidi" w:cstheme="majorBidi"/>
          <w:sz w:val="24"/>
          <w:szCs w:val="24"/>
        </w:rPr>
      </w:pPr>
    </w:p>
    <w:sectPr w:rsidR="00F426A8" w:rsidRPr="00962B02" w:rsidSect="002B71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E2F0" w14:textId="77777777" w:rsidR="00702F11" w:rsidRDefault="00702F11" w:rsidP="004E73DA">
      <w:pPr>
        <w:spacing w:after="0" w:line="240" w:lineRule="auto"/>
      </w:pPr>
      <w:r>
        <w:separator/>
      </w:r>
    </w:p>
  </w:endnote>
  <w:endnote w:type="continuationSeparator" w:id="0">
    <w:p w14:paraId="5CA73913" w14:textId="77777777" w:rsidR="00702F11" w:rsidRDefault="00702F11" w:rsidP="004E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ltan normal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ltan norm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D128" w14:textId="77777777" w:rsidR="00702F11" w:rsidRDefault="00702F11" w:rsidP="004E73DA">
      <w:pPr>
        <w:spacing w:after="0" w:line="240" w:lineRule="auto"/>
      </w:pPr>
      <w:r>
        <w:separator/>
      </w:r>
    </w:p>
  </w:footnote>
  <w:footnote w:type="continuationSeparator" w:id="0">
    <w:p w14:paraId="76DC5399" w14:textId="77777777" w:rsidR="00702F11" w:rsidRDefault="00702F11" w:rsidP="004E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A98"/>
    <w:multiLevelType w:val="hybridMultilevel"/>
    <w:tmpl w:val="D4263E62"/>
    <w:lvl w:ilvl="0" w:tplc="DB5260B0">
      <w:start w:val="1"/>
      <w:numFmt w:val="decimal"/>
      <w:lvlText w:val="%1."/>
      <w:lvlJc w:val="left"/>
      <w:pPr>
        <w:ind w:left="6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" w15:restartNumberingAfterBreak="0">
    <w:nsid w:val="02A40B33"/>
    <w:multiLevelType w:val="hybridMultilevel"/>
    <w:tmpl w:val="1974C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3324"/>
    <w:multiLevelType w:val="hybridMultilevel"/>
    <w:tmpl w:val="6B563A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12175"/>
    <w:multiLevelType w:val="hybridMultilevel"/>
    <w:tmpl w:val="84368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146F"/>
    <w:multiLevelType w:val="hybridMultilevel"/>
    <w:tmpl w:val="833AD902"/>
    <w:lvl w:ilvl="0" w:tplc="B9A8E840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401D6C"/>
    <w:multiLevelType w:val="hybridMultilevel"/>
    <w:tmpl w:val="C3BA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109B"/>
    <w:multiLevelType w:val="hybridMultilevel"/>
    <w:tmpl w:val="8822F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D5F"/>
    <w:multiLevelType w:val="hybridMultilevel"/>
    <w:tmpl w:val="1974C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11A26"/>
    <w:multiLevelType w:val="hybridMultilevel"/>
    <w:tmpl w:val="0FF4771C"/>
    <w:lvl w:ilvl="0" w:tplc="040C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1A7A6D27"/>
    <w:multiLevelType w:val="hybridMultilevel"/>
    <w:tmpl w:val="EA6254CE"/>
    <w:lvl w:ilvl="0" w:tplc="F0DA70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0451FD9"/>
    <w:multiLevelType w:val="hybridMultilevel"/>
    <w:tmpl w:val="BBF07C02"/>
    <w:lvl w:ilvl="0" w:tplc="DDB06A98">
      <w:start w:val="1"/>
      <w:numFmt w:val="decimal"/>
      <w:lvlText w:val="%1."/>
      <w:lvlJc w:val="left"/>
      <w:pPr>
        <w:ind w:left="785" w:hanging="360"/>
      </w:pPr>
      <w:rPr>
        <w:rFonts w:ascii="Soultan normal" w:eastAsiaTheme="minorEastAsia" w:hAnsi="Soultan normal" w:cs="Sultan normal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DE226F"/>
    <w:multiLevelType w:val="hybridMultilevel"/>
    <w:tmpl w:val="4866DF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23A6"/>
    <w:multiLevelType w:val="hybridMultilevel"/>
    <w:tmpl w:val="7E04F8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13B5"/>
    <w:multiLevelType w:val="hybridMultilevel"/>
    <w:tmpl w:val="B5EEF3D8"/>
    <w:lvl w:ilvl="0" w:tplc="EB328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0B6"/>
    <w:multiLevelType w:val="hybridMultilevel"/>
    <w:tmpl w:val="13EA7D8A"/>
    <w:lvl w:ilvl="0" w:tplc="D80CF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abic Transparent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1D42"/>
    <w:multiLevelType w:val="hybridMultilevel"/>
    <w:tmpl w:val="F25C3DB4"/>
    <w:lvl w:ilvl="0" w:tplc="7534E14C">
      <w:start w:val="1"/>
      <w:numFmt w:val="decimal"/>
      <w:lvlText w:val="%1."/>
      <w:lvlJc w:val="left"/>
      <w:pPr>
        <w:ind w:left="864" w:hanging="720"/>
      </w:pPr>
      <w:rPr>
        <w:rFonts w:asciiTheme="majorBidi" w:eastAsiaTheme="minorEastAsia" w:hAnsiTheme="majorBidi" w:cs="Sultan normal"/>
      </w:rPr>
    </w:lvl>
    <w:lvl w:ilvl="1" w:tplc="040C0019" w:tentative="1">
      <w:start w:val="1"/>
      <w:numFmt w:val="lowerLetter"/>
      <w:lvlText w:val="%2."/>
      <w:lvlJc w:val="left"/>
      <w:pPr>
        <w:ind w:left="1224" w:hanging="360"/>
      </w:pPr>
    </w:lvl>
    <w:lvl w:ilvl="2" w:tplc="040C001B" w:tentative="1">
      <w:start w:val="1"/>
      <w:numFmt w:val="lowerRoman"/>
      <w:lvlText w:val="%3."/>
      <w:lvlJc w:val="right"/>
      <w:pPr>
        <w:ind w:left="1944" w:hanging="180"/>
      </w:pPr>
    </w:lvl>
    <w:lvl w:ilvl="3" w:tplc="040C000F" w:tentative="1">
      <w:start w:val="1"/>
      <w:numFmt w:val="decimal"/>
      <w:lvlText w:val="%4."/>
      <w:lvlJc w:val="left"/>
      <w:pPr>
        <w:ind w:left="2664" w:hanging="360"/>
      </w:pPr>
    </w:lvl>
    <w:lvl w:ilvl="4" w:tplc="040C0019" w:tentative="1">
      <w:start w:val="1"/>
      <w:numFmt w:val="lowerLetter"/>
      <w:lvlText w:val="%5."/>
      <w:lvlJc w:val="left"/>
      <w:pPr>
        <w:ind w:left="3384" w:hanging="360"/>
      </w:pPr>
    </w:lvl>
    <w:lvl w:ilvl="5" w:tplc="040C001B" w:tentative="1">
      <w:start w:val="1"/>
      <w:numFmt w:val="lowerRoman"/>
      <w:lvlText w:val="%6."/>
      <w:lvlJc w:val="right"/>
      <w:pPr>
        <w:ind w:left="4104" w:hanging="180"/>
      </w:pPr>
    </w:lvl>
    <w:lvl w:ilvl="6" w:tplc="040C000F" w:tentative="1">
      <w:start w:val="1"/>
      <w:numFmt w:val="decimal"/>
      <w:lvlText w:val="%7."/>
      <w:lvlJc w:val="left"/>
      <w:pPr>
        <w:ind w:left="4824" w:hanging="360"/>
      </w:pPr>
    </w:lvl>
    <w:lvl w:ilvl="7" w:tplc="040C0019" w:tentative="1">
      <w:start w:val="1"/>
      <w:numFmt w:val="lowerLetter"/>
      <w:lvlText w:val="%8."/>
      <w:lvlJc w:val="left"/>
      <w:pPr>
        <w:ind w:left="5544" w:hanging="360"/>
      </w:pPr>
    </w:lvl>
    <w:lvl w:ilvl="8" w:tplc="04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5826940"/>
    <w:multiLevelType w:val="hybridMultilevel"/>
    <w:tmpl w:val="0122B2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0E6"/>
    <w:multiLevelType w:val="hybridMultilevel"/>
    <w:tmpl w:val="1974C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77D"/>
    <w:multiLevelType w:val="hybridMultilevel"/>
    <w:tmpl w:val="D7B02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30E8"/>
    <w:multiLevelType w:val="hybridMultilevel"/>
    <w:tmpl w:val="2762572A"/>
    <w:lvl w:ilvl="0" w:tplc="4836D594">
      <w:start w:val="1"/>
      <w:numFmt w:val="arabicAlpha"/>
      <w:lvlText w:val="%1-"/>
      <w:lvlJc w:val="left"/>
      <w:pPr>
        <w:ind w:left="1080" w:hanging="360"/>
      </w:pPr>
      <w:rPr>
        <w:rFonts w:ascii="Amiri" w:eastAsia="Times New Roman" w:hAnsi="Amiri" w:cs="Amiri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8615C"/>
    <w:multiLevelType w:val="hybridMultilevel"/>
    <w:tmpl w:val="5ABC52CC"/>
    <w:lvl w:ilvl="0" w:tplc="CE949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AD1"/>
    <w:multiLevelType w:val="hybridMultilevel"/>
    <w:tmpl w:val="3C54EB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74AF"/>
    <w:multiLevelType w:val="hybridMultilevel"/>
    <w:tmpl w:val="D75698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C5384"/>
    <w:multiLevelType w:val="hybridMultilevel"/>
    <w:tmpl w:val="5E2A06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2345">
    <w:abstractNumId w:val="16"/>
  </w:num>
  <w:num w:numId="2" w16cid:durableId="817965883">
    <w:abstractNumId w:val="22"/>
  </w:num>
  <w:num w:numId="3" w16cid:durableId="312956572">
    <w:abstractNumId w:val="12"/>
  </w:num>
  <w:num w:numId="4" w16cid:durableId="2078278837">
    <w:abstractNumId w:val="21"/>
  </w:num>
  <w:num w:numId="5" w16cid:durableId="934938681">
    <w:abstractNumId w:val="11"/>
  </w:num>
  <w:num w:numId="6" w16cid:durableId="1030305200">
    <w:abstractNumId w:val="2"/>
  </w:num>
  <w:num w:numId="7" w16cid:durableId="779685166">
    <w:abstractNumId w:val="6"/>
  </w:num>
  <w:num w:numId="8" w16cid:durableId="1790388832">
    <w:abstractNumId w:val="3"/>
  </w:num>
  <w:num w:numId="9" w16cid:durableId="1107581793">
    <w:abstractNumId w:val="23"/>
  </w:num>
  <w:num w:numId="10" w16cid:durableId="1809275132">
    <w:abstractNumId w:val="13"/>
  </w:num>
  <w:num w:numId="11" w16cid:durableId="728575859">
    <w:abstractNumId w:val="5"/>
  </w:num>
  <w:num w:numId="12" w16cid:durableId="1483427905">
    <w:abstractNumId w:val="7"/>
  </w:num>
  <w:num w:numId="13" w16cid:durableId="2115780266">
    <w:abstractNumId w:val="18"/>
  </w:num>
  <w:num w:numId="14" w16cid:durableId="1428963490">
    <w:abstractNumId w:val="1"/>
  </w:num>
  <w:num w:numId="15" w16cid:durableId="332487569">
    <w:abstractNumId w:val="17"/>
  </w:num>
  <w:num w:numId="16" w16cid:durableId="1880971205">
    <w:abstractNumId w:val="10"/>
  </w:num>
  <w:num w:numId="17" w16cid:durableId="176846098">
    <w:abstractNumId w:val="8"/>
  </w:num>
  <w:num w:numId="18" w16cid:durableId="134222741">
    <w:abstractNumId w:val="14"/>
  </w:num>
  <w:num w:numId="19" w16cid:durableId="777066187">
    <w:abstractNumId w:val="19"/>
  </w:num>
  <w:num w:numId="20" w16cid:durableId="483547971">
    <w:abstractNumId w:val="20"/>
  </w:num>
  <w:num w:numId="21" w16cid:durableId="964772349">
    <w:abstractNumId w:val="15"/>
  </w:num>
  <w:num w:numId="22" w16cid:durableId="2107261237">
    <w:abstractNumId w:val="4"/>
  </w:num>
  <w:num w:numId="23" w16cid:durableId="210579745">
    <w:abstractNumId w:val="9"/>
  </w:num>
  <w:num w:numId="24" w16cid:durableId="3801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9E"/>
    <w:rsid w:val="00012A02"/>
    <w:rsid w:val="00017A8D"/>
    <w:rsid w:val="0002268C"/>
    <w:rsid w:val="000238A0"/>
    <w:rsid w:val="00030CB5"/>
    <w:rsid w:val="00041805"/>
    <w:rsid w:val="00053DC9"/>
    <w:rsid w:val="000578F8"/>
    <w:rsid w:val="00064EC3"/>
    <w:rsid w:val="00065E2F"/>
    <w:rsid w:val="0006693D"/>
    <w:rsid w:val="0007183E"/>
    <w:rsid w:val="00087D6F"/>
    <w:rsid w:val="00096266"/>
    <w:rsid w:val="00096BBE"/>
    <w:rsid w:val="000A53B5"/>
    <w:rsid w:val="000A7704"/>
    <w:rsid w:val="000B474E"/>
    <w:rsid w:val="000B78E6"/>
    <w:rsid w:val="000C1402"/>
    <w:rsid w:val="000E1702"/>
    <w:rsid w:val="000F0B95"/>
    <w:rsid w:val="0010473A"/>
    <w:rsid w:val="00111E53"/>
    <w:rsid w:val="001203ED"/>
    <w:rsid w:val="00122EC6"/>
    <w:rsid w:val="0014017A"/>
    <w:rsid w:val="001439A4"/>
    <w:rsid w:val="001458E5"/>
    <w:rsid w:val="00147F91"/>
    <w:rsid w:val="0015288B"/>
    <w:rsid w:val="001562C6"/>
    <w:rsid w:val="00161D38"/>
    <w:rsid w:val="00161DFB"/>
    <w:rsid w:val="00163FAF"/>
    <w:rsid w:val="0016486E"/>
    <w:rsid w:val="00164B78"/>
    <w:rsid w:val="00165232"/>
    <w:rsid w:val="00175D5E"/>
    <w:rsid w:val="00181E89"/>
    <w:rsid w:val="00182C3E"/>
    <w:rsid w:val="001830B1"/>
    <w:rsid w:val="001861B3"/>
    <w:rsid w:val="001A177E"/>
    <w:rsid w:val="001B2CB3"/>
    <w:rsid w:val="001B3446"/>
    <w:rsid w:val="001B39E1"/>
    <w:rsid w:val="001C5D4E"/>
    <w:rsid w:val="001C671B"/>
    <w:rsid w:val="001D181B"/>
    <w:rsid w:val="001E0431"/>
    <w:rsid w:val="001E269B"/>
    <w:rsid w:val="001E4DEA"/>
    <w:rsid w:val="001F37A7"/>
    <w:rsid w:val="001F726F"/>
    <w:rsid w:val="001F7C07"/>
    <w:rsid w:val="00204895"/>
    <w:rsid w:val="002106D9"/>
    <w:rsid w:val="00210BC1"/>
    <w:rsid w:val="00220063"/>
    <w:rsid w:val="00222795"/>
    <w:rsid w:val="002308F8"/>
    <w:rsid w:val="00233836"/>
    <w:rsid w:val="00234C4D"/>
    <w:rsid w:val="00237CD2"/>
    <w:rsid w:val="00242858"/>
    <w:rsid w:val="0024463E"/>
    <w:rsid w:val="00247D69"/>
    <w:rsid w:val="00252E72"/>
    <w:rsid w:val="00254604"/>
    <w:rsid w:val="00255786"/>
    <w:rsid w:val="00257B02"/>
    <w:rsid w:val="00257E77"/>
    <w:rsid w:val="0027024E"/>
    <w:rsid w:val="00275138"/>
    <w:rsid w:val="00276E1F"/>
    <w:rsid w:val="00286E76"/>
    <w:rsid w:val="00291120"/>
    <w:rsid w:val="00291DBE"/>
    <w:rsid w:val="002954EE"/>
    <w:rsid w:val="002B2334"/>
    <w:rsid w:val="002B56CE"/>
    <w:rsid w:val="002B71C2"/>
    <w:rsid w:val="002B71C5"/>
    <w:rsid w:val="002C3187"/>
    <w:rsid w:val="002C7C21"/>
    <w:rsid w:val="002D614B"/>
    <w:rsid w:val="002F0306"/>
    <w:rsid w:val="00303C10"/>
    <w:rsid w:val="0030654A"/>
    <w:rsid w:val="003066FD"/>
    <w:rsid w:val="003100FA"/>
    <w:rsid w:val="00310FDA"/>
    <w:rsid w:val="003339AA"/>
    <w:rsid w:val="00340EF4"/>
    <w:rsid w:val="00347006"/>
    <w:rsid w:val="003519B0"/>
    <w:rsid w:val="003663CE"/>
    <w:rsid w:val="0037214D"/>
    <w:rsid w:val="00375848"/>
    <w:rsid w:val="00382912"/>
    <w:rsid w:val="003909F6"/>
    <w:rsid w:val="0039148C"/>
    <w:rsid w:val="003960A1"/>
    <w:rsid w:val="003A41A7"/>
    <w:rsid w:val="003C4DFC"/>
    <w:rsid w:val="003D0CA7"/>
    <w:rsid w:val="003D221D"/>
    <w:rsid w:val="003E06A5"/>
    <w:rsid w:val="003F0C49"/>
    <w:rsid w:val="003F2D4B"/>
    <w:rsid w:val="003F5D38"/>
    <w:rsid w:val="00412FD7"/>
    <w:rsid w:val="004201CD"/>
    <w:rsid w:val="004221BE"/>
    <w:rsid w:val="00426C5D"/>
    <w:rsid w:val="00430E32"/>
    <w:rsid w:val="00445073"/>
    <w:rsid w:val="00467BB1"/>
    <w:rsid w:val="00474227"/>
    <w:rsid w:val="0048225A"/>
    <w:rsid w:val="004830A2"/>
    <w:rsid w:val="00483E3A"/>
    <w:rsid w:val="004853AF"/>
    <w:rsid w:val="00485E55"/>
    <w:rsid w:val="0049199F"/>
    <w:rsid w:val="00494E46"/>
    <w:rsid w:val="004A50DD"/>
    <w:rsid w:val="004A7411"/>
    <w:rsid w:val="004B179C"/>
    <w:rsid w:val="004B5100"/>
    <w:rsid w:val="004C7E2D"/>
    <w:rsid w:val="004D41E7"/>
    <w:rsid w:val="004D55AE"/>
    <w:rsid w:val="004E73DA"/>
    <w:rsid w:val="004F0079"/>
    <w:rsid w:val="004F1FC8"/>
    <w:rsid w:val="004F3231"/>
    <w:rsid w:val="00502485"/>
    <w:rsid w:val="00504300"/>
    <w:rsid w:val="00504914"/>
    <w:rsid w:val="00504B93"/>
    <w:rsid w:val="005161CA"/>
    <w:rsid w:val="00527ECB"/>
    <w:rsid w:val="00534E7E"/>
    <w:rsid w:val="00537A0F"/>
    <w:rsid w:val="00541325"/>
    <w:rsid w:val="00544C06"/>
    <w:rsid w:val="00551ABB"/>
    <w:rsid w:val="00553818"/>
    <w:rsid w:val="005577E2"/>
    <w:rsid w:val="00561BB6"/>
    <w:rsid w:val="00572F3A"/>
    <w:rsid w:val="00591E7D"/>
    <w:rsid w:val="00592F2B"/>
    <w:rsid w:val="005A38E9"/>
    <w:rsid w:val="005B08AF"/>
    <w:rsid w:val="005B3B57"/>
    <w:rsid w:val="005C27D3"/>
    <w:rsid w:val="005D000B"/>
    <w:rsid w:val="005D1C64"/>
    <w:rsid w:val="005E302C"/>
    <w:rsid w:val="005F2973"/>
    <w:rsid w:val="005F6698"/>
    <w:rsid w:val="005F7337"/>
    <w:rsid w:val="00601B2D"/>
    <w:rsid w:val="00602FF9"/>
    <w:rsid w:val="00611901"/>
    <w:rsid w:val="00615254"/>
    <w:rsid w:val="00620D0C"/>
    <w:rsid w:val="0062528D"/>
    <w:rsid w:val="00625646"/>
    <w:rsid w:val="00625AC1"/>
    <w:rsid w:val="00632738"/>
    <w:rsid w:val="006345B0"/>
    <w:rsid w:val="00637070"/>
    <w:rsid w:val="00640181"/>
    <w:rsid w:val="006407BB"/>
    <w:rsid w:val="0064256F"/>
    <w:rsid w:val="00645CA6"/>
    <w:rsid w:val="00660B62"/>
    <w:rsid w:val="006642B9"/>
    <w:rsid w:val="00670DDD"/>
    <w:rsid w:val="00673F56"/>
    <w:rsid w:val="0068267C"/>
    <w:rsid w:val="0068763C"/>
    <w:rsid w:val="00691189"/>
    <w:rsid w:val="0069261E"/>
    <w:rsid w:val="006A138D"/>
    <w:rsid w:val="006A7576"/>
    <w:rsid w:val="006B208F"/>
    <w:rsid w:val="006B391C"/>
    <w:rsid w:val="006C792F"/>
    <w:rsid w:val="006D2AF6"/>
    <w:rsid w:val="006D2D6B"/>
    <w:rsid w:val="006D3734"/>
    <w:rsid w:val="006D4D8D"/>
    <w:rsid w:val="006D7C96"/>
    <w:rsid w:val="006E0B1D"/>
    <w:rsid w:val="006E38F8"/>
    <w:rsid w:val="006F32CA"/>
    <w:rsid w:val="006F53D3"/>
    <w:rsid w:val="006F63F5"/>
    <w:rsid w:val="006F6FF7"/>
    <w:rsid w:val="00702F11"/>
    <w:rsid w:val="00710A03"/>
    <w:rsid w:val="00711701"/>
    <w:rsid w:val="00714837"/>
    <w:rsid w:val="007162C5"/>
    <w:rsid w:val="00720058"/>
    <w:rsid w:val="00727B6A"/>
    <w:rsid w:val="00741306"/>
    <w:rsid w:val="0074151F"/>
    <w:rsid w:val="00744818"/>
    <w:rsid w:val="0075773F"/>
    <w:rsid w:val="00762548"/>
    <w:rsid w:val="0078557B"/>
    <w:rsid w:val="007952E0"/>
    <w:rsid w:val="007953AD"/>
    <w:rsid w:val="007A5230"/>
    <w:rsid w:val="007B126F"/>
    <w:rsid w:val="007B229F"/>
    <w:rsid w:val="007C0CF4"/>
    <w:rsid w:val="007E2F6A"/>
    <w:rsid w:val="007F6D06"/>
    <w:rsid w:val="0081576D"/>
    <w:rsid w:val="0082308E"/>
    <w:rsid w:val="008244C6"/>
    <w:rsid w:val="0083106B"/>
    <w:rsid w:val="00846D8C"/>
    <w:rsid w:val="00855630"/>
    <w:rsid w:val="008633B5"/>
    <w:rsid w:val="00864E4B"/>
    <w:rsid w:val="00875AF8"/>
    <w:rsid w:val="008800E0"/>
    <w:rsid w:val="00880A8A"/>
    <w:rsid w:val="008817A2"/>
    <w:rsid w:val="00884D05"/>
    <w:rsid w:val="008911AF"/>
    <w:rsid w:val="0089731D"/>
    <w:rsid w:val="008A15AB"/>
    <w:rsid w:val="008A6463"/>
    <w:rsid w:val="008B011C"/>
    <w:rsid w:val="008B1135"/>
    <w:rsid w:val="008B3F6C"/>
    <w:rsid w:val="008C4472"/>
    <w:rsid w:val="008E0CEA"/>
    <w:rsid w:val="008F2C8B"/>
    <w:rsid w:val="008F3F14"/>
    <w:rsid w:val="008F49BC"/>
    <w:rsid w:val="0090058B"/>
    <w:rsid w:val="009048A4"/>
    <w:rsid w:val="00912F74"/>
    <w:rsid w:val="00913DA1"/>
    <w:rsid w:val="00917117"/>
    <w:rsid w:val="00917826"/>
    <w:rsid w:val="00922CFA"/>
    <w:rsid w:val="00927B7C"/>
    <w:rsid w:val="009422CD"/>
    <w:rsid w:val="00946C40"/>
    <w:rsid w:val="00947917"/>
    <w:rsid w:val="009539BD"/>
    <w:rsid w:val="00962B02"/>
    <w:rsid w:val="00967138"/>
    <w:rsid w:val="00972726"/>
    <w:rsid w:val="00980D1A"/>
    <w:rsid w:val="009823C0"/>
    <w:rsid w:val="009830D7"/>
    <w:rsid w:val="00985BD3"/>
    <w:rsid w:val="009904AF"/>
    <w:rsid w:val="009A4D1F"/>
    <w:rsid w:val="009D3211"/>
    <w:rsid w:val="009D5FC9"/>
    <w:rsid w:val="009D7A7F"/>
    <w:rsid w:val="009E764D"/>
    <w:rsid w:val="009F41D2"/>
    <w:rsid w:val="009F4DB2"/>
    <w:rsid w:val="009F4F12"/>
    <w:rsid w:val="009F7918"/>
    <w:rsid w:val="00A03500"/>
    <w:rsid w:val="00A068AE"/>
    <w:rsid w:val="00A07D1C"/>
    <w:rsid w:val="00A07DB6"/>
    <w:rsid w:val="00A13944"/>
    <w:rsid w:val="00A14A6B"/>
    <w:rsid w:val="00A150FD"/>
    <w:rsid w:val="00A166F0"/>
    <w:rsid w:val="00A20668"/>
    <w:rsid w:val="00A21CCE"/>
    <w:rsid w:val="00A22F38"/>
    <w:rsid w:val="00A24B10"/>
    <w:rsid w:val="00A2546A"/>
    <w:rsid w:val="00A345F2"/>
    <w:rsid w:val="00A44FBA"/>
    <w:rsid w:val="00A5623D"/>
    <w:rsid w:val="00A73DD7"/>
    <w:rsid w:val="00A8227D"/>
    <w:rsid w:val="00AB1670"/>
    <w:rsid w:val="00AC7685"/>
    <w:rsid w:val="00AE011C"/>
    <w:rsid w:val="00AE4418"/>
    <w:rsid w:val="00AE76A9"/>
    <w:rsid w:val="00AE78CC"/>
    <w:rsid w:val="00B00363"/>
    <w:rsid w:val="00B02131"/>
    <w:rsid w:val="00B070A0"/>
    <w:rsid w:val="00B11A0D"/>
    <w:rsid w:val="00B13532"/>
    <w:rsid w:val="00B3310F"/>
    <w:rsid w:val="00B343DB"/>
    <w:rsid w:val="00B56ACF"/>
    <w:rsid w:val="00B92090"/>
    <w:rsid w:val="00B941B3"/>
    <w:rsid w:val="00BA15AC"/>
    <w:rsid w:val="00BA606C"/>
    <w:rsid w:val="00BB4F27"/>
    <w:rsid w:val="00BC1D53"/>
    <w:rsid w:val="00BC42AF"/>
    <w:rsid w:val="00BE4930"/>
    <w:rsid w:val="00BE589E"/>
    <w:rsid w:val="00BF4D77"/>
    <w:rsid w:val="00C00194"/>
    <w:rsid w:val="00C052C4"/>
    <w:rsid w:val="00C1113A"/>
    <w:rsid w:val="00C14D51"/>
    <w:rsid w:val="00C1602B"/>
    <w:rsid w:val="00C179AA"/>
    <w:rsid w:val="00C21408"/>
    <w:rsid w:val="00C276A5"/>
    <w:rsid w:val="00C277D0"/>
    <w:rsid w:val="00C367B6"/>
    <w:rsid w:val="00C41F42"/>
    <w:rsid w:val="00C42C56"/>
    <w:rsid w:val="00C51BEE"/>
    <w:rsid w:val="00C6240B"/>
    <w:rsid w:val="00C634D1"/>
    <w:rsid w:val="00C64869"/>
    <w:rsid w:val="00C652F8"/>
    <w:rsid w:val="00C666A6"/>
    <w:rsid w:val="00C668E5"/>
    <w:rsid w:val="00C71B44"/>
    <w:rsid w:val="00C7242F"/>
    <w:rsid w:val="00C73C15"/>
    <w:rsid w:val="00C82021"/>
    <w:rsid w:val="00C836D4"/>
    <w:rsid w:val="00C91834"/>
    <w:rsid w:val="00C93802"/>
    <w:rsid w:val="00CA0D24"/>
    <w:rsid w:val="00CA3948"/>
    <w:rsid w:val="00CA3B91"/>
    <w:rsid w:val="00CB549F"/>
    <w:rsid w:val="00CB7F0C"/>
    <w:rsid w:val="00CC686B"/>
    <w:rsid w:val="00CD3DAF"/>
    <w:rsid w:val="00CE65AE"/>
    <w:rsid w:val="00CE7C5C"/>
    <w:rsid w:val="00CF0C5A"/>
    <w:rsid w:val="00CF487A"/>
    <w:rsid w:val="00D02052"/>
    <w:rsid w:val="00D030B0"/>
    <w:rsid w:val="00D12C6D"/>
    <w:rsid w:val="00D25AE7"/>
    <w:rsid w:val="00D351D2"/>
    <w:rsid w:val="00D4638F"/>
    <w:rsid w:val="00D50ADD"/>
    <w:rsid w:val="00D56BAD"/>
    <w:rsid w:val="00D630D0"/>
    <w:rsid w:val="00D63A27"/>
    <w:rsid w:val="00D64F08"/>
    <w:rsid w:val="00D73E1C"/>
    <w:rsid w:val="00D74A20"/>
    <w:rsid w:val="00D812A6"/>
    <w:rsid w:val="00D92D11"/>
    <w:rsid w:val="00DA0F0C"/>
    <w:rsid w:val="00DA7554"/>
    <w:rsid w:val="00DB0B85"/>
    <w:rsid w:val="00DC4F28"/>
    <w:rsid w:val="00DD3545"/>
    <w:rsid w:val="00DE5470"/>
    <w:rsid w:val="00DE6436"/>
    <w:rsid w:val="00DE7526"/>
    <w:rsid w:val="00DF4161"/>
    <w:rsid w:val="00E00BA0"/>
    <w:rsid w:val="00E024F8"/>
    <w:rsid w:val="00E1543F"/>
    <w:rsid w:val="00E20D4D"/>
    <w:rsid w:val="00E360D3"/>
    <w:rsid w:val="00E422DD"/>
    <w:rsid w:val="00E474C0"/>
    <w:rsid w:val="00E60AEE"/>
    <w:rsid w:val="00E67F6E"/>
    <w:rsid w:val="00E75A5A"/>
    <w:rsid w:val="00E80033"/>
    <w:rsid w:val="00E82120"/>
    <w:rsid w:val="00E8739E"/>
    <w:rsid w:val="00E91396"/>
    <w:rsid w:val="00EB033C"/>
    <w:rsid w:val="00EB59C6"/>
    <w:rsid w:val="00EC49C4"/>
    <w:rsid w:val="00EC50DA"/>
    <w:rsid w:val="00ED0BC3"/>
    <w:rsid w:val="00ED14E5"/>
    <w:rsid w:val="00ED28B3"/>
    <w:rsid w:val="00EE196E"/>
    <w:rsid w:val="00EE3877"/>
    <w:rsid w:val="00EF0C72"/>
    <w:rsid w:val="00EF6436"/>
    <w:rsid w:val="00F05D20"/>
    <w:rsid w:val="00F12944"/>
    <w:rsid w:val="00F225C9"/>
    <w:rsid w:val="00F242E7"/>
    <w:rsid w:val="00F24AEE"/>
    <w:rsid w:val="00F27733"/>
    <w:rsid w:val="00F313B9"/>
    <w:rsid w:val="00F351A5"/>
    <w:rsid w:val="00F426A8"/>
    <w:rsid w:val="00F46144"/>
    <w:rsid w:val="00F467B1"/>
    <w:rsid w:val="00F53B1F"/>
    <w:rsid w:val="00F609BC"/>
    <w:rsid w:val="00F7083C"/>
    <w:rsid w:val="00F74C12"/>
    <w:rsid w:val="00F7572F"/>
    <w:rsid w:val="00F760BD"/>
    <w:rsid w:val="00F80101"/>
    <w:rsid w:val="00F91EBF"/>
    <w:rsid w:val="00F93F38"/>
    <w:rsid w:val="00FA69CE"/>
    <w:rsid w:val="00FB27A0"/>
    <w:rsid w:val="00FC0054"/>
    <w:rsid w:val="00FC01DB"/>
    <w:rsid w:val="00FC2BE4"/>
    <w:rsid w:val="00FD2F9E"/>
    <w:rsid w:val="00FD6223"/>
    <w:rsid w:val="00FE03E8"/>
    <w:rsid w:val="00FF384C"/>
    <w:rsid w:val="00FF6D08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8AF4F"/>
  <w15:docId w15:val="{12DE46EE-4CBE-4900-8E31-8F053FD3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1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12C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42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7826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4E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4E73DA"/>
  </w:style>
  <w:style w:type="paragraph" w:styleId="a8">
    <w:name w:val="footer"/>
    <w:basedOn w:val="a"/>
    <w:link w:val="Char1"/>
    <w:uiPriority w:val="99"/>
    <w:unhideWhenUsed/>
    <w:rsid w:val="004E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4E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C9DD-A257-4F09-85A6-5F18A77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</Pages>
  <Words>760</Words>
  <Characters>4183</Characters>
  <Application>Microsoft Office Word</Application>
  <DocSecurity>0</DocSecurity>
  <Lines>34</Lines>
  <Paragraphs>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</dc:creator>
  <cp:lastModifiedBy>Lakhdar OULD MOUSSA</cp:lastModifiedBy>
  <cp:revision>212</cp:revision>
  <cp:lastPrinted>2025-04-04T23:46:00Z</cp:lastPrinted>
  <dcterms:created xsi:type="dcterms:W3CDTF">2016-01-13T18:14:00Z</dcterms:created>
  <dcterms:modified xsi:type="dcterms:W3CDTF">2025-04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